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4BDED" w14:textId="77777777" w:rsidR="00313225" w:rsidRDefault="00202D1A" w:rsidP="00051596">
      <w:pPr>
        <w:pStyle w:val="Title"/>
        <w:ind w:left="270" w:hanging="270"/>
        <w:rPr>
          <w:b/>
          <w:sz w:val="36"/>
          <w:szCs w:val="36"/>
        </w:rPr>
      </w:pPr>
      <w:r>
        <w:rPr>
          <w:b/>
          <w:sz w:val="36"/>
          <w:szCs w:val="36"/>
        </w:rPr>
        <w:t>High</w:t>
      </w:r>
      <w:r w:rsidR="000448A1">
        <w:rPr>
          <w:b/>
          <w:sz w:val="36"/>
          <w:szCs w:val="36"/>
        </w:rPr>
        <w:t xml:space="preserve">-Dimensional </w:t>
      </w:r>
      <w:r w:rsidR="00505711">
        <w:rPr>
          <w:b/>
          <w:sz w:val="36"/>
          <w:szCs w:val="36"/>
        </w:rPr>
        <w:t>Frequency Domain Quantum Photonics</w:t>
      </w:r>
    </w:p>
    <w:p w14:paraId="40671C71" w14:textId="77777777" w:rsidR="00505711" w:rsidRDefault="00505711" w:rsidP="00051596">
      <w:pPr>
        <w:pStyle w:val="Title"/>
        <w:ind w:left="270" w:hanging="270"/>
        <w:rPr>
          <w:b/>
          <w:sz w:val="36"/>
          <w:szCs w:val="36"/>
        </w:rPr>
      </w:pPr>
    </w:p>
    <w:p w14:paraId="4EBAF1BE" w14:textId="77777777" w:rsidR="00505711" w:rsidRPr="00505711" w:rsidRDefault="00505711" w:rsidP="00051596">
      <w:pPr>
        <w:pStyle w:val="Title"/>
        <w:ind w:left="270" w:hanging="270"/>
        <w:rPr>
          <w:szCs w:val="28"/>
        </w:rPr>
      </w:pPr>
      <w:r w:rsidRPr="00505711">
        <w:rPr>
          <w:szCs w:val="28"/>
        </w:rPr>
        <w:t>Andrew M. Weiner</w:t>
      </w:r>
    </w:p>
    <w:p w14:paraId="74D8E5EE" w14:textId="77777777" w:rsidR="00873B48" w:rsidRPr="00C150CC" w:rsidRDefault="00202D1A" w:rsidP="00202D1A">
      <w:pPr>
        <w:pStyle w:val="AbstractBooktext"/>
        <w:spacing w:beforeLines="150" w:before="360" w:after="0"/>
        <w:ind w:firstLine="0"/>
        <w:jc w:val="left"/>
        <w:rPr>
          <w:rFonts w:eastAsia="DFKai-SB"/>
          <w:b/>
          <w:sz w:val="26"/>
          <w:szCs w:val="26"/>
          <w:lang w:val="es-ES_tradnl" w:eastAsia="zh-TW"/>
        </w:rPr>
      </w:pPr>
      <w:r>
        <w:rPr>
          <w:b/>
          <w:sz w:val="24"/>
          <w:szCs w:val="24"/>
          <w:lang w:eastAsia="en-US"/>
        </w:rPr>
        <w:t>A</w:t>
      </w:r>
      <w:r w:rsidR="00505711">
        <w:rPr>
          <w:rFonts w:eastAsia="DFKai-SB"/>
          <w:b/>
          <w:sz w:val="26"/>
          <w:szCs w:val="26"/>
          <w:lang w:val="es-ES_tradnl" w:eastAsia="zh-TW"/>
        </w:rPr>
        <w:t>bstract</w:t>
      </w:r>
    </w:p>
    <w:p w14:paraId="3FF9C87B" w14:textId="77777777" w:rsidR="00DD0643" w:rsidRPr="006C5AA8" w:rsidRDefault="00DD0643" w:rsidP="003817D3">
      <w:pPr>
        <w:pStyle w:val="Title"/>
        <w:jc w:val="both"/>
        <w:rPr>
          <w:b/>
          <w:sz w:val="24"/>
        </w:rPr>
      </w:pPr>
    </w:p>
    <w:p w14:paraId="6C8CFB9C" w14:textId="77777777" w:rsidR="000448A1" w:rsidRPr="0049110F" w:rsidRDefault="00FC23B5" w:rsidP="000448A1">
      <w:pPr>
        <w:jc w:val="both"/>
        <w:rPr>
          <w:sz w:val="24"/>
        </w:rPr>
      </w:pPr>
      <w:r w:rsidRPr="0049110F">
        <w:rPr>
          <w:sz w:val="24"/>
        </w:rPr>
        <w:t>Entanglement and encoding in discrete frequency bins – essentially a quantum analogue of wavelength-division multiplexing – represents a relatively new degree of freedom for quantum information with photons.  Potential advantages include generation of high dimensional units of quantum information (</w:t>
      </w:r>
      <w:proofErr w:type="spellStart"/>
      <w:r w:rsidRPr="0049110F">
        <w:rPr>
          <w:sz w:val="24"/>
        </w:rPr>
        <w:t>qudits</w:t>
      </w:r>
      <w:proofErr w:type="spellEnd"/>
      <w:r w:rsidRPr="0049110F">
        <w:rPr>
          <w:sz w:val="24"/>
        </w:rPr>
        <w:t xml:space="preserve">), which can carry multiple qubits per photon, robust transmission over fiber, frequency parallelism and routing, and compatibility with on-chip implementations, as well as hyperentanglement with other photonic degrees, e.g., time-frequency hyperentanglement.  In this talk I </w:t>
      </w:r>
      <w:r w:rsidR="000448A1" w:rsidRPr="0049110F">
        <w:rPr>
          <w:sz w:val="24"/>
        </w:rPr>
        <w:t>first give an overview of</w:t>
      </w:r>
      <w:r w:rsidRPr="0049110F">
        <w:rPr>
          <w:sz w:val="24"/>
        </w:rPr>
        <w:t xml:space="preserve"> manipulation and measurement of quantum states encoded and entangled in the photonic frequency degree of freedom. </w:t>
      </w:r>
      <w:r w:rsidR="000448A1" w:rsidRPr="0049110F">
        <w:rPr>
          <w:sz w:val="24"/>
        </w:rPr>
        <w:t xml:space="preserve">I will then discuss our recent experiments that focus on high dimensional entanglement and mixing of multiple frequency bins in a single operation, going well beyond nearest neighbor “interactions.”  </w:t>
      </w:r>
      <w:r w:rsidR="0049110F" w:rsidRPr="0049110F">
        <w:rPr>
          <w:sz w:val="24"/>
        </w:rPr>
        <w:t xml:space="preserve">This work includes both </w:t>
      </w:r>
      <w:r w:rsidR="000448A1" w:rsidRPr="0049110F">
        <w:rPr>
          <w:sz w:val="24"/>
        </w:rPr>
        <w:t>quantum walks of frequency entangled photon pairs, in which the input state can be coherently steered toward either correlated or anticorrelated quantum walk behavior</w:t>
      </w:r>
      <w:r w:rsidR="0049110F" w:rsidRPr="0049110F">
        <w:rPr>
          <w:sz w:val="24"/>
        </w:rPr>
        <w:t>, and exploitation of</w:t>
      </w:r>
      <w:r w:rsidR="000448A1" w:rsidRPr="0049110F">
        <w:rPr>
          <w:sz w:val="24"/>
        </w:rPr>
        <w:t xml:space="preserve"> high-dimensional frequency bin entanglement </w:t>
      </w:r>
      <w:r w:rsidR="0049110F" w:rsidRPr="0049110F">
        <w:rPr>
          <w:sz w:val="24"/>
        </w:rPr>
        <w:t xml:space="preserve">for </w:t>
      </w:r>
      <w:r w:rsidR="000448A1" w:rsidRPr="0049110F">
        <w:rPr>
          <w:sz w:val="24"/>
        </w:rPr>
        <w:t xml:space="preserve">measurement of </w:t>
      </w:r>
      <w:r w:rsidR="0049110F" w:rsidRPr="0049110F">
        <w:rPr>
          <w:sz w:val="24"/>
        </w:rPr>
        <w:t>photon pair</w:t>
      </w:r>
      <w:r w:rsidR="000448A1" w:rsidRPr="0049110F">
        <w:rPr>
          <w:sz w:val="24"/>
        </w:rPr>
        <w:t xml:space="preserve"> delay</w:t>
      </w:r>
      <w:r w:rsidR="0049110F" w:rsidRPr="0049110F">
        <w:rPr>
          <w:sz w:val="24"/>
        </w:rPr>
        <w:t>s</w:t>
      </w:r>
      <w:r w:rsidR="000448A1" w:rsidRPr="0049110F">
        <w:rPr>
          <w:sz w:val="24"/>
        </w:rPr>
        <w:t xml:space="preserve"> at the few picosecond level, ~30× faster than the single photon detectors employe</w:t>
      </w:r>
      <w:r w:rsidR="0049110F" w:rsidRPr="0049110F">
        <w:rPr>
          <w:sz w:val="24"/>
        </w:rPr>
        <w:t>d</w:t>
      </w:r>
      <w:r w:rsidR="000448A1" w:rsidRPr="0049110F">
        <w:rPr>
          <w:sz w:val="24"/>
        </w:rPr>
        <w:t xml:space="preserve">. </w:t>
      </w:r>
    </w:p>
    <w:p w14:paraId="779D8335" w14:textId="77777777" w:rsidR="000448A1" w:rsidRDefault="000448A1" w:rsidP="00FC23B5">
      <w:pPr>
        <w:jc w:val="both"/>
        <w:rPr>
          <w:sz w:val="24"/>
        </w:rPr>
      </w:pPr>
    </w:p>
    <w:p w14:paraId="70BF8C0D" w14:textId="77777777" w:rsidR="000448A1" w:rsidRPr="00202D1A" w:rsidRDefault="00202D1A" w:rsidP="00FC23B5">
      <w:pPr>
        <w:jc w:val="both"/>
        <w:rPr>
          <w:b/>
          <w:sz w:val="24"/>
        </w:rPr>
      </w:pPr>
      <w:r w:rsidRPr="00202D1A">
        <w:rPr>
          <w:b/>
          <w:sz w:val="24"/>
        </w:rPr>
        <w:t>Biography</w:t>
      </w:r>
    </w:p>
    <w:p w14:paraId="7F6CBC0A" w14:textId="77777777" w:rsidR="00202D1A" w:rsidRDefault="00202D1A" w:rsidP="00FC23B5">
      <w:pPr>
        <w:jc w:val="both"/>
        <w:rPr>
          <w:sz w:val="24"/>
        </w:rPr>
      </w:pPr>
    </w:p>
    <w:p w14:paraId="0976CC70" w14:textId="6DBBBAB3" w:rsidR="00F74A78" w:rsidRDefault="00202D1A" w:rsidP="00202D1A">
      <w:pPr>
        <w:widowControl w:val="0"/>
        <w:jc w:val="both"/>
        <w:rPr>
          <w:sz w:val="24"/>
        </w:rPr>
      </w:pPr>
      <w:r w:rsidRPr="008E3DA0">
        <w:rPr>
          <w:sz w:val="24"/>
        </w:rPr>
        <w:t xml:space="preserve">Andrew Weiner is the Scifres Family Distinguished Professor of Electrical and Computer Engineering at Purdue University.  After Prof. Weiner earned his Sc.D. in electrical engineering in 1984 from the Massachusetts Institute of Technology, he joined </w:t>
      </w:r>
      <w:proofErr w:type="spellStart"/>
      <w:r w:rsidRPr="008E3DA0">
        <w:rPr>
          <w:sz w:val="24"/>
        </w:rPr>
        <w:t>Bellcore</w:t>
      </w:r>
      <w:proofErr w:type="spellEnd"/>
      <w:r w:rsidRPr="008E3DA0">
        <w:rPr>
          <w:sz w:val="24"/>
        </w:rPr>
        <w:t xml:space="preserve">, at that time a premier telecommunications industry research organization, first as Member of Technical Staff and later as Manager of Ultrafast Optics and Optical Signal Processing Research.  He joined Purdue as Professor in 1992, and has since graduated </w:t>
      </w:r>
      <w:r>
        <w:rPr>
          <w:sz w:val="24"/>
        </w:rPr>
        <w:t>43</w:t>
      </w:r>
      <w:r w:rsidRPr="008E3DA0">
        <w:rPr>
          <w:sz w:val="24"/>
        </w:rPr>
        <w:t xml:space="preserve"> Ph.D. students.  Prof. Weiner’s research focuses on ultrafast optics, with an emphasis on processing of extremely high speed </w:t>
      </w:r>
      <w:proofErr w:type="spellStart"/>
      <w:r w:rsidRPr="008E3DA0">
        <w:rPr>
          <w:sz w:val="24"/>
        </w:rPr>
        <w:t>lightwave</w:t>
      </w:r>
      <w:proofErr w:type="spellEnd"/>
      <w:r w:rsidRPr="008E3DA0">
        <w:rPr>
          <w:sz w:val="24"/>
        </w:rPr>
        <w:t xml:space="preserve"> signals and ultrabroadband radio-frequency signals.  He is especially well known for his pioneering work on programmable generation of arbitrary ultrashort pulse waveforms, which has found application both in fiber optic networks and in ultrafast optical science laboratories around the world.  His recent research focuses on frequency comb generation from </w:t>
      </w:r>
      <w:proofErr w:type="spellStart"/>
      <w:r w:rsidRPr="008E3DA0">
        <w:rPr>
          <w:sz w:val="24"/>
        </w:rPr>
        <w:t>microresonators</w:t>
      </w:r>
      <w:proofErr w:type="spellEnd"/>
      <w:r w:rsidRPr="008E3DA0">
        <w:rPr>
          <w:sz w:val="24"/>
        </w:rPr>
        <w:t xml:space="preserve"> and manipulation of broadband entangled photons.  Prof. Weiner is author of the textbook </w:t>
      </w:r>
      <w:r w:rsidRPr="008E3DA0">
        <w:rPr>
          <w:sz w:val="24"/>
          <w:u w:val="single"/>
        </w:rPr>
        <w:t>Ultrafast Optics</w:t>
      </w:r>
      <w:r>
        <w:rPr>
          <w:sz w:val="24"/>
        </w:rPr>
        <w:t xml:space="preserve">, has published over 350 journal articles and 600 conference papers, and served a </w:t>
      </w:r>
      <w:proofErr w:type="gramStart"/>
      <w:r>
        <w:rPr>
          <w:sz w:val="24"/>
        </w:rPr>
        <w:t>six year</w:t>
      </w:r>
      <w:proofErr w:type="gramEnd"/>
      <w:r>
        <w:rPr>
          <w:sz w:val="24"/>
        </w:rPr>
        <w:t xml:space="preserve"> term</w:t>
      </w:r>
      <w:r w:rsidRPr="008E3DA0">
        <w:rPr>
          <w:sz w:val="24"/>
        </w:rPr>
        <w:t xml:space="preserve"> as Editor-in-Chief of Optics Express.  He is a member of the National Academy of Engineering and National Academy of Inventors, a past Department of Defense National Security Science and Engineering Faculty Fellow, and recipient of numerous awards, including the OSA Wood Prize, the IEEE Photonics Society Quantum Electronics Award, and Purdue University’s Herbert Newby McCoy Award for outstanding contributions to the natural sciences.</w:t>
      </w:r>
    </w:p>
    <w:p w14:paraId="66C9524A" w14:textId="77777777" w:rsidR="00222E34" w:rsidRDefault="00222E34" w:rsidP="00DF16F7">
      <w:pPr>
        <w:widowControl w:val="0"/>
        <w:jc w:val="both"/>
        <w:rPr>
          <w:sz w:val="22"/>
          <w:szCs w:val="22"/>
        </w:rPr>
      </w:pPr>
    </w:p>
    <w:sectPr w:rsidR="00222E34" w:rsidSect="00BE2DFF">
      <w:footerReference w:type="even" r:id="rId9"/>
      <w:footerReference w:type="default" r:id="rId10"/>
      <w:type w:val="continuous"/>
      <w:pgSz w:w="12240" w:h="15840"/>
      <w:pgMar w:top="1080" w:right="1530" w:bottom="720" w:left="18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39A568" w14:textId="77777777" w:rsidR="00306956" w:rsidRDefault="00306956">
      <w:r>
        <w:separator/>
      </w:r>
    </w:p>
  </w:endnote>
  <w:endnote w:type="continuationSeparator" w:id="0">
    <w:p w14:paraId="0CECA69A" w14:textId="77777777" w:rsidR="00306956" w:rsidRDefault="00306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0000500000000020000"/>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00" w:usb2="00000000" w:usb3="00000000" w:csb0="0000009F" w:csb1="00000000"/>
  </w:font>
  <w:font w:name="DFKai-SB">
    <w:panose1 w:val="020B0604020202020204"/>
    <w:charset w:val="88"/>
    <w:family w:val="script"/>
    <w:pitch w:val="fixed"/>
    <w:sig w:usb0="00000003" w:usb1="080E0000"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71CA7" w14:textId="77777777" w:rsidR="00505711" w:rsidRDefault="00505711" w:rsidP="00C747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4A631247" w14:textId="77777777" w:rsidR="00505711" w:rsidRDefault="005057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13286" w14:textId="060AAB39" w:rsidR="00505711" w:rsidRPr="00051596" w:rsidRDefault="0049110F" w:rsidP="00051596">
    <w:pPr>
      <w:pStyle w:val="AbstactBookauthors"/>
      <w:jc w:val="center"/>
      <w:rPr>
        <w:rFonts w:eastAsia="PMingLiU"/>
        <w:i/>
        <w:sz w:val="20"/>
        <w:szCs w:val="20"/>
        <w:lang w:eastAsia="zh-TW"/>
      </w:rPr>
    </w:pPr>
    <w:r>
      <w:rPr>
        <w:rFonts w:eastAsia="PMingLiU"/>
        <w:i/>
        <w:sz w:val="20"/>
        <w:szCs w:val="20"/>
        <w:lang w:eastAsia="zh-TW"/>
      </w:rPr>
      <w:t xml:space="preserve">Purdue </w:t>
    </w:r>
    <w:r w:rsidR="00E30B4A">
      <w:rPr>
        <w:rFonts w:eastAsia="PMingLiU"/>
        <w:i/>
        <w:sz w:val="20"/>
        <w:szCs w:val="20"/>
        <w:lang w:eastAsia="zh-TW"/>
      </w:rPr>
      <w:t>ECE</w:t>
    </w:r>
    <w:r>
      <w:rPr>
        <w:rFonts w:eastAsia="PMingLiU"/>
        <w:i/>
        <w:sz w:val="20"/>
        <w:szCs w:val="20"/>
        <w:lang w:eastAsia="zh-TW"/>
      </w:rPr>
      <w:t xml:space="preserve"> Summer </w:t>
    </w:r>
    <w:r w:rsidR="00E30B4A">
      <w:rPr>
        <w:rFonts w:eastAsia="PMingLiU"/>
        <w:i/>
        <w:sz w:val="20"/>
        <w:szCs w:val="20"/>
        <w:lang w:eastAsia="zh-TW"/>
      </w:rPr>
      <w:t xml:space="preserve">Seminar </w:t>
    </w:r>
    <w:r w:rsidR="00505711">
      <w:rPr>
        <w:rFonts w:eastAsia="PMingLiU"/>
        <w:i/>
        <w:sz w:val="20"/>
        <w:szCs w:val="20"/>
        <w:lang w:eastAsia="zh-TW"/>
      </w:rPr>
      <w:t xml:space="preserve">Series, </w:t>
    </w:r>
    <w:r>
      <w:rPr>
        <w:rFonts w:eastAsia="PMingLiU"/>
        <w:i/>
        <w:sz w:val="20"/>
        <w:szCs w:val="20"/>
        <w:lang w:eastAsia="zh-TW"/>
      </w:rPr>
      <w:t>July 9, 2020</w:t>
    </w:r>
  </w:p>
  <w:p w14:paraId="10FC29C1" w14:textId="77777777" w:rsidR="00505711" w:rsidRDefault="00505711">
    <w:pPr>
      <w:pStyle w:val="Footer"/>
    </w:pPr>
  </w:p>
  <w:p w14:paraId="34DA9A3F" w14:textId="77777777" w:rsidR="00505711" w:rsidRDefault="00505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F83CA" w14:textId="77777777" w:rsidR="00306956" w:rsidRDefault="00306956">
      <w:r>
        <w:separator/>
      </w:r>
    </w:p>
  </w:footnote>
  <w:footnote w:type="continuationSeparator" w:id="0">
    <w:p w14:paraId="007D1A0D" w14:textId="77777777" w:rsidR="00306956" w:rsidRDefault="003069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75pt;height:11.75pt" o:bullet="t">
        <v:imagedata r:id="rId1" o:title="artF827"/>
      </v:shape>
    </w:pict>
  </w:numPicBullet>
  <w:abstractNum w:abstractNumId="0" w15:restartNumberingAfterBreak="0">
    <w:nsid w:val="FFFFFF1D"/>
    <w:multiLevelType w:val="multilevel"/>
    <w:tmpl w:val="0BE48D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50366F"/>
    <w:multiLevelType w:val="hybridMultilevel"/>
    <w:tmpl w:val="2204414E"/>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5B51BD6"/>
    <w:multiLevelType w:val="hybridMultilevel"/>
    <w:tmpl w:val="5442C7C2"/>
    <w:lvl w:ilvl="0" w:tplc="E3A4D0A6">
      <w:start w:val="1"/>
      <w:numFmt w:val="bullet"/>
      <w:lvlText w:val="•"/>
      <w:lvlJc w:val="left"/>
      <w:pPr>
        <w:tabs>
          <w:tab w:val="num" w:pos="720"/>
        </w:tabs>
        <w:ind w:left="720" w:hanging="360"/>
      </w:pPr>
      <w:rPr>
        <w:rFonts w:ascii="Arial" w:hAnsi="Arial" w:hint="default"/>
      </w:rPr>
    </w:lvl>
    <w:lvl w:ilvl="1" w:tplc="063CA07A">
      <w:start w:val="2079"/>
      <w:numFmt w:val="bullet"/>
      <w:lvlText w:val="•"/>
      <w:lvlJc w:val="left"/>
      <w:pPr>
        <w:tabs>
          <w:tab w:val="num" w:pos="1440"/>
        </w:tabs>
        <w:ind w:left="1440" w:hanging="360"/>
      </w:pPr>
      <w:rPr>
        <w:rFonts w:ascii="Arial" w:hAnsi="Arial" w:hint="default"/>
      </w:rPr>
    </w:lvl>
    <w:lvl w:ilvl="2" w:tplc="D004CAEE" w:tentative="1">
      <w:start w:val="1"/>
      <w:numFmt w:val="bullet"/>
      <w:lvlText w:val="•"/>
      <w:lvlJc w:val="left"/>
      <w:pPr>
        <w:tabs>
          <w:tab w:val="num" w:pos="2160"/>
        </w:tabs>
        <w:ind w:left="2160" w:hanging="360"/>
      </w:pPr>
      <w:rPr>
        <w:rFonts w:ascii="Arial" w:hAnsi="Arial" w:hint="default"/>
      </w:rPr>
    </w:lvl>
    <w:lvl w:ilvl="3" w:tplc="890E833A" w:tentative="1">
      <w:start w:val="1"/>
      <w:numFmt w:val="bullet"/>
      <w:lvlText w:val="•"/>
      <w:lvlJc w:val="left"/>
      <w:pPr>
        <w:tabs>
          <w:tab w:val="num" w:pos="2880"/>
        </w:tabs>
        <w:ind w:left="2880" w:hanging="360"/>
      </w:pPr>
      <w:rPr>
        <w:rFonts w:ascii="Arial" w:hAnsi="Arial" w:hint="default"/>
      </w:rPr>
    </w:lvl>
    <w:lvl w:ilvl="4" w:tplc="AAFC1E18" w:tentative="1">
      <w:start w:val="1"/>
      <w:numFmt w:val="bullet"/>
      <w:lvlText w:val="•"/>
      <w:lvlJc w:val="left"/>
      <w:pPr>
        <w:tabs>
          <w:tab w:val="num" w:pos="3600"/>
        </w:tabs>
        <w:ind w:left="3600" w:hanging="360"/>
      </w:pPr>
      <w:rPr>
        <w:rFonts w:ascii="Arial" w:hAnsi="Arial" w:hint="default"/>
      </w:rPr>
    </w:lvl>
    <w:lvl w:ilvl="5" w:tplc="FEC6A914" w:tentative="1">
      <w:start w:val="1"/>
      <w:numFmt w:val="bullet"/>
      <w:lvlText w:val="•"/>
      <w:lvlJc w:val="left"/>
      <w:pPr>
        <w:tabs>
          <w:tab w:val="num" w:pos="4320"/>
        </w:tabs>
        <w:ind w:left="4320" w:hanging="360"/>
      </w:pPr>
      <w:rPr>
        <w:rFonts w:ascii="Arial" w:hAnsi="Arial" w:hint="default"/>
      </w:rPr>
    </w:lvl>
    <w:lvl w:ilvl="6" w:tplc="EBEC68D0" w:tentative="1">
      <w:start w:val="1"/>
      <w:numFmt w:val="bullet"/>
      <w:lvlText w:val="•"/>
      <w:lvlJc w:val="left"/>
      <w:pPr>
        <w:tabs>
          <w:tab w:val="num" w:pos="5040"/>
        </w:tabs>
        <w:ind w:left="5040" w:hanging="360"/>
      </w:pPr>
      <w:rPr>
        <w:rFonts w:ascii="Arial" w:hAnsi="Arial" w:hint="default"/>
      </w:rPr>
    </w:lvl>
    <w:lvl w:ilvl="7" w:tplc="53602344" w:tentative="1">
      <w:start w:val="1"/>
      <w:numFmt w:val="bullet"/>
      <w:lvlText w:val="•"/>
      <w:lvlJc w:val="left"/>
      <w:pPr>
        <w:tabs>
          <w:tab w:val="num" w:pos="5760"/>
        </w:tabs>
        <w:ind w:left="5760" w:hanging="360"/>
      </w:pPr>
      <w:rPr>
        <w:rFonts w:ascii="Arial" w:hAnsi="Arial" w:hint="default"/>
      </w:rPr>
    </w:lvl>
    <w:lvl w:ilvl="8" w:tplc="34121E2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0A75A5"/>
    <w:multiLevelType w:val="hybridMultilevel"/>
    <w:tmpl w:val="0068FF2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661C43"/>
    <w:multiLevelType w:val="hybridMultilevel"/>
    <w:tmpl w:val="76588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44C2B"/>
    <w:multiLevelType w:val="hybridMultilevel"/>
    <w:tmpl w:val="8CBEE11C"/>
    <w:lvl w:ilvl="0" w:tplc="FFFFFFFF">
      <w:start w:val="1"/>
      <w:numFmt w:val="bullet"/>
      <w:lvlText w:val=""/>
      <w:lvlJc w:val="left"/>
      <w:pPr>
        <w:tabs>
          <w:tab w:val="num" w:pos="720"/>
        </w:tabs>
        <w:ind w:left="720" w:hanging="360"/>
      </w:pPr>
      <w:rPr>
        <w:rFonts w:ascii="Symbol" w:hAnsi="Symbol"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B9674F"/>
    <w:multiLevelType w:val="hybridMultilevel"/>
    <w:tmpl w:val="3E40893C"/>
    <w:lvl w:ilvl="0" w:tplc="22322A96">
      <w:start w:val="1"/>
      <w:numFmt w:val="bullet"/>
      <w:lvlText w:val=""/>
      <w:lvlPicBulletId w:val="0"/>
      <w:lvlJc w:val="left"/>
      <w:pPr>
        <w:tabs>
          <w:tab w:val="num" w:pos="720"/>
        </w:tabs>
        <w:ind w:left="720" w:hanging="360"/>
      </w:pPr>
      <w:rPr>
        <w:rFonts w:ascii="Symbol" w:hAnsi="Symbol" w:hint="default"/>
      </w:rPr>
    </w:lvl>
    <w:lvl w:ilvl="1" w:tplc="0E8ED6DE" w:tentative="1">
      <w:start w:val="1"/>
      <w:numFmt w:val="bullet"/>
      <w:lvlText w:val=""/>
      <w:lvlPicBulletId w:val="0"/>
      <w:lvlJc w:val="left"/>
      <w:pPr>
        <w:tabs>
          <w:tab w:val="num" w:pos="1440"/>
        </w:tabs>
        <w:ind w:left="1440" w:hanging="360"/>
      </w:pPr>
      <w:rPr>
        <w:rFonts w:ascii="Symbol" w:hAnsi="Symbol" w:hint="default"/>
      </w:rPr>
    </w:lvl>
    <w:lvl w:ilvl="2" w:tplc="ACEA3952" w:tentative="1">
      <w:start w:val="1"/>
      <w:numFmt w:val="bullet"/>
      <w:lvlText w:val=""/>
      <w:lvlPicBulletId w:val="0"/>
      <w:lvlJc w:val="left"/>
      <w:pPr>
        <w:tabs>
          <w:tab w:val="num" w:pos="2160"/>
        </w:tabs>
        <w:ind w:left="2160" w:hanging="360"/>
      </w:pPr>
      <w:rPr>
        <w:rFonts w:ascii="Symbol" w:hAnsi="Symbol" w:hint="default"/>
      </w:rPr>
    </w:lvl>
    <w:lvl w:ilvl="3" w:tplc="65303E3A" w:tentative="1">
      <w:start w:val="1"/>
      <w:numFmt w:val="bullet"/>
      <w:lvlText w:val=""/>
      <w:lvlPicBulletId w:val="0"/>
      <w:lvlJc w:val="left"/>
      <w:pPr>
        <w:tabs>
          <w:tab w:val="num" w:pos="2880"/>
        </w:tabs>
        <w:ind w:left="2880" w:hanging="360"/>
      </w:pPr>
      <w:rPr>
        <w:rFonts w:ascii="Symbol" w:hAnsi="Symbol" w:hint="default"/>
      </w:rPr>
    </w:lvl>
    <w:lvl w:ilvl="4" w:tplc="833031A4" w:tentative="1">
      <w:start w:val="1"/>
      <w:numFmt w:val="bullet"/>
      <w:lvlText w:val=""/>
      <w:lvlPicBulletId w:val="0"/>
      <w:lvlJc w:val="left"/>
      <w:pPr>
        <w:tabs>
          <w:tab w:val="num" w:pos="3600"/>
        </w:tabs>
        <w:ind w:left="3600" w:hanging="360"/>
      </w:pPr>
      <w:rPr>
        <w:rFonts w:ascii="Symbol" w:hAnsi="Symbol" w:hint="default"/>
      </w:rPr>
    </w:lvl>
    <w:lvl w:ilvl="5" w:tplc="E21E4FEA" w:tentative="1">
      <w:start w:val="1"/>
      <w:numFmt w:val="bullet"/>
      <w:lvlText w:val=""/>
      <w:lvlPicBulletId w:val="0"/>
      <w:lvlJc w:val="left"/>
      <w:pPr>
        <w:tabs>
          <w:tab w:val="num" w:pos="4320"/>
        </w:tabs>
        <w:ind w:left="4320" w:hanging="360"/>
      </w:pPr>
      <w:rPr>
        <w:rFonts w:ascii="Symbol" w:hAnsi="Symbol" w:hint="default"/>
      </w:rPr>
    </w:lvl>
    <w:lvl w:ilvl="6" w:tplc="2A36E694" w:tentative="1">
      <w:start w:val="1"/>
      <w:numFmt w:val="bullet"/>
      <w:lvlText w:val=""/>
      <w:lvlPicBulletId w:val="0"/>
      <w:lvlJc w:val="left"/>
      <w:pPr>
        <w:tabs>
          <w:tab w:val="num" w:pos="5040"/>
        </w:tabs>
        <w:ind w:left="5040" w:hanging="360"/>
      </w:pPr>
      <w:rPr>
        <w:rFonts w:ascii="Symbol" w:hAnsi="Symbol" w:hint="default"/>
      </w:rPr>
    </w:lvl>
    <w:lvl w:ilvl="7" w:tplc="618A6330" w:tentative="1">
      <w:start w:val="1"/>
      <w:numFmt w:val="bullet"/>
      <w:lvlText w:val=""/>
      <w:lvlPicBulletId w:val="0"/>
      <w:lvlJc w:val="left"/>
      <w:pPr>
        <w:tabs>
          <w:tab w:val="num" w:pos="5760"/>
        </w:tabs>
        <w:ind w:left="5760" w:hanging="360"/>
      </w:pPr>
      <w:rPr>
        <w:rFonts w:ascii="Symbol" w:hAnsi="Symbol" w:hint="default"/>
      </w:rPr>
    </w:lvl>
    <w:lvl w:ilvl="8" w:tplc="BE9C1774"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19656A4E"/>
    <w:multiLevelType w:val="hybridMultilevel"/>
    <w:tmpl w:val="E9923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E08CA"/>
    <w:multiLevelType w:val="hybridMultilevel"/>
    <w:tmpl w:val="DA52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B2189C"/>
    <w:multiLevelType w:val="hybridMultilevel"/>
    <w:tmpl w:val="AF88641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69D00F0"/>
    <w:multiLevelType w:val="hybridMultilevel"/>
    <w:tmpl w:val="5952F4F0"/>
    <w:lvl w:ilvl="0" w:tplc="FFFFFFFF">
      <w:start w:val="1"/>
      <w:numFmt w:val="bullet"/>
      <w:lvlText w:val=""/>
      <w:lvlJc w:val="left"/>
      <w:pPr>
        <w:tabs>
          <w:tab w:val="num" w:pos="720"/>
        </w:tabs>
        <w:ind w:left="720" w:hanging="360"/>
      </w:pPr>
      <w:rPr>
        <w:rFonts w:ascii="Symbol" w:hAnsi="Symbol"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F737C2"/>
    <w:multiLevelType w:val="hybridMultilevel"/>
    <w:tmpl w:val="A6488C46"/>
    <w:lvl w:ilvl="0" w:tplc="FFFFFFFF">
      <w:start w:val="1"/>
      <w:numFmt w:val="decimal"/>
      <w:pStyle w:val="ListNumber"/>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AC2120A"/>
    <w:multiLevelType w:val="multilevel"/>
    <w:tmpl w:val="283CF00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F895E2D"/>
    <w:multiLevelType w:val="hybridMultilevel"/>
    <w:tmpl w:val="54D6F5A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BD3A42"/>
    <w:multiLevelType w:val="hybridMultilevel"/>
    <w:tmpl w:val="EC8C5D4E"/>
    <w:lvl w:ilvl="0" w:tplc="FFFFFFFF">
      <w:numFmt w:val="bullet"/>
      <w:lvlText w:val=""/>
      <w:lvlJc w:val="left"/>
      <w:pPr>
        <w:tabs>
          <w:tab w:val="num" w:pos="720"/>
        </w:tabs>
        <w:ind w:left="1152" w:hanging="432"/>
      </w:pPr>
      <w:rPr>
        <w:rFonts w:ascii="Symbol" w:hAnsi="Symbol" w:hint="default"/>
        <w:sz w:val="24"/>
        <w:szCs w:val="24"/>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3B26B33"/>
    <w:multiLevelType w:val="hybridMultilevel"/>
    <w:tmpl w:val="A3989256"/>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D151B7B"/>
    <w:multiLevelType w:val="hybridMultilevel"/>
    <w:tmpl w:val="D1C61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7B740A"/>
    <w:multiLevelType w:val="hybridMultilevel"/>
    <w:tmpl w:val="CBE807F2"/>
    <w:lvl w:ilvl="0" w:tplc="081A24E2">
      <w:start w:val="1"/>
      <w:numFmt w:val="bullet"/>
      <w:lvlText w:val=""/>
      <w:lvlJc w:val="left"/>
      <w:pPr>
        <w:tabs>
          <w:tab w:val="num" w:pos="720"/>
        </w:tabs>
        <w:ind w:left="720" w:hanging="360"/>
      </w:pPr>
      <w:rPr>
        <w:rFonts w:ascii="Wingdings" w:hAnsi="Wingdings" w:hint="default"/>
      </w:rPr>
    </w:lvl>
    <w:lvl w:ilvl="1" w:tplc="391083AA" w:tentative="1">
      <w:start w:val="1"/>
      <w:numFmt w:val="bullet"/>
      <w:lvlText w:val=""/>
      <w:lvlJc w:val="left"/>
      <w:pPr>
        <w:tabs>
          <w:tab w:val="num" w:pos="1440"/>
        </w:tabs>
        <w:ind w:left="1440" w:hanging="360"/>
      </w:pPr>
      <w:rPr>
        <w:rFonts w:ascii="Wingdings" w:hAnsi="Wingdings" w:hint="default"/>
      </w:rPr>
    </w:lvl>
    <w:lvl w:ilvl="2" w:tplc="7896B630" w:tentative="1">
      <w:start w:val="1"/>
      <w:numFmt w:val="bullet"/>
      <w:lvlText w:val=""/>
      <w:lvlJc w:val="left"/>
      <w:pPr>
        <w:tabs>
          <w:tab w:val="num" w:pos="2160"/>
        </w:tabs>
        <w:ind w:left="2160" w:hanging="360"/>
      </w:pPr>
      <w:rPr>
        <w:rFonts w:ascii="Wingdings" w:hAnsi="Wingdings" w:hint="default"/>
      </w:rPr>
    </w:lvl>
    <w:lvl w:ilvl="3" w:tplc="C3D8EDE6" w:tentative="1">
      <w:start w:val="1"/>
      <w:numFmt w:val="bullet"/>
      <w:lvlText w:val=""/>
      <w:lvlJc w:val="left"/>
      <w:pPr>
        <w:tabs>
          <w:tab w:val="num" w:pos="2880"/>
        </w:tabs>
        <w:ind w:left="2880" w:hanging="360"/>
      </w:pPr>
      <w:rPr>
        <w:rFonts w:ascii="Wingdings" w:hAnsi="Wingdings" w:hint="default"/>
      </w:rPr>
    </w:lvl>
    <w:lvl w:ilvl="4" w:tplc="260AC9CA" w:tentative="1">
      <w:start w:val="1"/>
      <w:numFmt w:val="bullet"/>
      <w:lvlText w:val=""/>
      <w:lvlJc w:val="left"/>
      <w:pPr>
        <w:tabs>
          <w:tab w:val="num" w:pos="3600"/>
        </w:tabs>
        <w:ind w:left="3600" w:hanging="360"/>
      </w:pPr>
      <w:rPr>
        <w:rFonts w:ascii="Wingdings" w:hAnsi="Wingdings" w:hint="default"/>
      </w:rPr>
    </w:lvl>
    <w:lvl w:ilvl="5" w:tplc="F274D2B6" w:tentative="1">
      <w:start w:val="1"/>
      <w:numFmt w:val="bullet"/>
      <w:lvlText w:val=""/>
      <w:lvlJc w:val="left"/>
      <w:pPr>
        <w:tabs>
          <w:tab w:val="num" w:pos="4320"/>
        </w:tabs>
        <w:ind w:left="4320" w:hanging="360"/>
      </w:pPr>
      <w:rPr>
        <w:rFonts w:ascii="Wingdings" w:hAnsi="Wingdings" w:hint="default"/>
      </w:rPr>
    </w:lvl>
    <w:lvl w:ilvl="6" w:tplc="4192F44E" w:tentative="1">
      <w:start w:val="1"/>
      <w:numFmt w:val="bullet"/>
      <w:lvlText w:val=""/>
      <w:lvlJc w:val="left"/>
      <w:pPr>
        <w:tabs>
          <w:tab w:val="num" w:pos="5040"/>
        </w:tabs>
        <w:ind w:left="5040" w:hanging="360"/>
      </w:pPr>
      <w:rPr>
        <w:rFonts w:ascii="Wingdings" w:hAnsi="Wingdings" w:hint="default"/>
      </w:rPr>
    </w:lvl>
    <w:lvl w:ilvl="7" w:tplc="0B44B1C4" w:tentative="1">
      <w:start w:val="1"/>
      <w:numFmt w:val="bullet"/>
      <w:lvlText w:val=""/>
      <w:lvlJc w:val="left"/>
      <w:pPr>
        <w:tabs>
          <w:tab w:val="num" w:pos="5760"/>
        </w:tabs>
        <w:ind w:left="5760" w:hanging="360"/>
      </w:pPr>
      <w:rPr>
        <w:rFonts w:ascii="Wingdings" w:hAnsi="Wingdings" w:hint="default"/>
      </w:rPr>
    </w:lvl>
    <w:lvl w:ilvl="8" w:tplc="418C23B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2B5B5F"/>
    <w:multiLevelType w:val="hybridMultilevel"/>
    <w:tmpl w:val="76E6DBF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9145947"/>
    <w:multiLevelType w:val="hybridMultilevel"/>
    <w:tmpl w:val="88B8994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B651E0B"/>
    <w:multiLevelType w:val="hybridMultilevel"/>
    <w:tmpl w:val="7788416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24541"/>
    <w:multiLevelType w:val="hybridMultilevel"/>
    <w:tmpl w:val="283CF00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FD4373E"/>
    <w:multiLevelType w:val="hybridMultilevel"/>
    <w:tmpl w:val="31028360"/>
    <w:lvl w:ilvl="0" w:tplc="1D70AF50">
      <w:start w:val="1"/>
      <w:numFmt w:val="decimal"/>
      <w:pStyle w:val="AbstractBookreference"/>
      <w:lvlText w:val="%1."/>
      <w:lvlJc w:val="left"/>
      <w:pPr>
        <w:tabs>
          <w:tab w:val="num" w:pos="284"/>
        </w:tabs>
        <w:ind w:left="284" w:hanging="284"/>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3" w15:restartNumberingAfterBreak="0">
    <w:nsid w:val="5136416D"/>
    <w:multiLevelType w:val="hybridMultilevel"/>
    <w:tmpl w:val="7BEEF06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23B5DD1"/>
    <w:multiLevelType w:val="hybridMultilevel"/>
    <w:tmpl w:val="D99E3D0C"/>
    <w:lvl w:ilvl="0" w:tplc="75189A3E">
      <w:start w:val="1"/>
      <w:numFmt w:val="bullet"/>
      <w:lvlText w:val=""/>
      <w:lvlPicBulletId w:val="0"/>
      <w:lvlJc w:val="left"/>
      <w:pPr>
        <w:tabs>
          <w:tab w:val="num" w:pos="720"/>
        </w:tabs>
        <w:ind w:left="720" w:hanging="360"/>
      </w:pPr>
      <w:rPr>
        <w:rFonts w:ascii="Symbol" w:hAnsi="Symbol" w:hint="default"/>
      </w:rPr>
    </w:lvl>
    <w:lvl w:ilvl="1" w:tplc="CD5CCE14" w:tentative="1">
      <w:start w:val="1"/>
      <w:numFmt w:val="bullet"/>
      <w:lvlText w:val=""/>
      <w:lvlPicBulletId w:val="0"/>
      <w:lvlJc w:val="left"/>
      <w:pPr>
        <w:tabs>
          <w:tab w:val="num" w:pos="1440"/>
        </w:tabs>
        <w:ind w:left="1440" w:hanging="360"/>
      </w:pPr>
      <w:rPr>
        <w:rFonts w:ascii="Symbol" w:hAnsi="Symbol" w:hint="default"/>
      </w:rPr>
    </w:lvl>
    <w:lvl w:ilvl="2" w:tplc="7CCC1276" w:tentative="1">
      <w:start w:val="1"/>
      <w:numFmt w:val="bullet"/>
      <w:lvlText w:val=""/>
      <w:lvlPicBulletId w:val="0"/>
      <w:lvlJc w:val="left"/>
      <w:pPr>
        <w:tabs>
          <w:tab w:val="num" w:pos="2160"/>
        </w:tabs>
        <w:ind w:left="2160" w:hanging="360"/>
      </w:pPr>
      <w:rPr>
        <w:rFonts w:ascii="Symbol" w:hAnsi="Symbol" w:hint="default"/>
      </w:rPr>
    </w:lvl>
    <w:lvl w:ilvl="3" w:tplc="A77601FE" w:tentative="1">
      <w:start w:val="1"/>
      <w:numFmt w:val="bullet"/>
      <w:lvlText w:val=""/>
      <w:lvlPicBulletId w:val="0"/>
      <w:lvlJc w:val="left"/>
      <w:pPr>
        <w:tabs>
          <w:tab w:val="num" w:pos="2880"/>
        </w:tabs>
        <w:ind w:left="2880" w:hanging="360"/>
      </w:pPr>
      <w:rPr>
        <w:rFonts w:ascii="Symbol" w:hAnsi="Symbol" w:hint="default"/>
      </w:rPr>
    </w:lvl>
    <w:lvl w:ilvl="4" w:tplc="C030A908" w:tentative="1">
      <w:start w:val="1"/>
      <w:numFmt w:val="bullet"/>
      <w:lvlText w:val=""/>
      <w:lvlPicBulletId w:val="0"/>
      <w:lvlJc w:val="left"/>
      <w:pPr>
        <w:tabs>
          <w:tab w:val="num" w:pos="3600"/>
        </w:tabs>
        <w:ind w:left="3600" w:hanging="360"/>
      </w:pPr>
      <w:rPr>
        <w:rFonts w:ascii="Symbol" w:hAnsi="Symbol" w:hint="default"/>
      </w:rPr>
    </w:lvl>
    <w:lvl w:ilvl="5" w:tplc="191E1476" w:tentative="1">
      <w:start w:val="1"/>
      <w:numFmt w:val="bullet"/>
      <w:lvlText w:val=""/>
      <w:lvlPicBulletId w:val="0"/>
      <w:lvlJc w:val="left"/>
      <w:pPr>
        <w:tabs>
          <w:tab w:val="num" w:pos="4320"/>
        </w:tabs>
        <w:ind w:left="4320" w:hanging="360"/>
      </w:pPr>
      <w:rPr>
        <w:rFonts w:ascii="Symbol" w:hAnsi="Symbol" w:hint="default"/>
      </w:rPr>
    </w:lvl>
    <w:lvl w:ilvl="6" w:tplc="5686B8DA" w:tentative="1">
      <w:start w:val="1"/>
      <w:numFmt w:val="bullet"/>
      <w:lvlText w:val=""/>
      <w:lvlPicBulletId w:val="0"/>
      <w:lvlJc w:val="left"/>
      <w:pPr>
        <w:tabs>
          <w:tab w:val="num" w:pos="5040"/>
        </w:tabs>
        <w:ind w:left="5040" w:hanging="360"/>
      </w:pPr>
      <w:rPr>
        <w:rFonts w:ascii="Symbol" w:hAnsi="Symbol" w:hint="default"/>
      </w:rPr>
    </w:lvl>
    <w:lvl w:ilvl="7" w:tplc="22FEC1D0" w:tentative="1">
      <w:start w:val="1"/>
      <w:numFmt w:val="bullet"/>
      <w:lvlText w:val=""/>
      <w:lvlPicBulletId w:val="0"/>
      <w:lvlJc w:val="left"/>
      <w:pPr>
        <w:tabs>
          <w:tab w:val="num" w:pos="5760"/>
        </w:tabs>
        <w:ind w:left="5760" w:hanging="360"/>
      </w:pPr>
      <w:rPr>
        <w:rFonts w:ascii="Symbol" w:hAnsi="Symbol" w:hint="default"/>
      </w:rPr>
    </w:lvl>
    <w:lvl w:ilvl="8" w:tplc="048825B4" w:tentative="1">
      <w:start w:val="1"/>
      <w:numFmt w:val="bullet"/>
      <w:lvlText w:val=""/>
      <w:lvlPicBulletId w:val="0"/>
      <w:lvlJc w:val="left"/>
      <w:pPr>
        <w:tabs>
          <w:tab w:val="num" w:pos="6480"/>
        </w:tabs>
        <w:ind w:left="6480" w:hanging="360"/>
      </w:pPr>
      <w:rPr>
        <w:rFonts w:ascii="Symbol" w:hAnsi="Symbol" w:hint="default"/>
      </w:rPr>
    </w:lvl>
  </w:abstractNum>
  <w:abstractNum w:abstractNumId="25" w15:restartNumberingAfterBreak="0">
    <w:nsid w:val="538C6B73"/>
    <w:multiLevelType w:val="hybridMultilevel"/>
    <w:tmpl w:val="D932E0C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B37C9B"/>
    <w:multiLevelType w:val="hybridMultilevel"/>
    <w:tmpl w:val="126879E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65A08C8"/>
    <w:multiLevelType w:val="hybridMultilevel"/>
    <w:tmpl w:val="278A2E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8A0EF6"/>
    <w:multiLevelType w:val="hybridMultilevel"/>
    <w:tmpl w:val="3E3AC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213C36"/>
    <w:multiLevelType w:val="hybridMultilevel"/>
    <w:tmpl w:val="450A01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9A55147"/>
    <w:multiLevelType w:val="hybridMultilevel"/>
    <w:tmpl w:val="8950215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BA04327"/>
    <w:multiLevelType w:val="hybridMultilevel"/>
    <w:tmpl w:val="FF2A7FF6"/>
    <w:lvl w:ilvl="0" w:tplc="81A8B34E">
      <w:start w:val="1"/>
      <w:numFmt w:val="bullet"/>
      <w:lvlText w:val=""/>
      <w:lvlPicBulletId w:val="0"/>
      <w:lvlJc w:val="left"/>
      <w:pPr>
        <w:tabs>
          <w:tab w:val="num" w:pos="720"/>
        </w:tabs>
        <w:ind w:left="720" w:hanging="360"/>
      </w:pPr>
      <w:rPr>
        <w:rFonts w:ascii="Symbol" w:hAnsi="Symbol" w:hint="default"/>
      </w:rPr>
    </w:lvl>
    <w:lvl w:ilvl="1" w:tplc="3D74FFC0" w:tentative="1">
      <w:start w:val="1"/>
      <w:numFmt w:val="bullet"/>
      <w:lvlText w:val=""/>
      <w:lvlPicBulletId w:val="0"/>
      <w:lvlJc w:val="left"/>
      <w:pPr>
        <w:tabs>
          <w:tab w:val="num" w:pos="1440"/>
        </w:tabs>
        <w:ind w:left="1440" w:hanging="360"/>
      </w:pPr>
      <w:rPr>
        <w:rFonts w:ascii="Symbol" w:hAnsi="Symbol" w:hint="default"/>
      </w:rPr>
    </w:lvl>
    <w:lvl w:ilvl="2" w:tplc="038E974A" w:tentative="1">
      <w:start w:val="1"/>
      <w:numFmt w:val="bullet"/>
      <w:lvlText w:val=""/>
      <w:lvlPicBulletId w:val="0"/>
      <w:lvlJc w:val="left"/>
      <w:pPr>
        <w:tabs>
          <w:tab w:val="num" w:pos="2160"/>
        </w:tabs>
        <w:ind w:left="2160" w:hanging="360"/>
      </w:pPr>
      <w:rPr>
        <w:rFonts w:ascii="Symbol" w:hAnsi="Symbol" w:hint="default"/>
      </w:rPr>
    </w:lvl>
    <w:lvl w:ilvl="3" w:tplc="72C6A616" w:tentative="1">
      <w:start w:val="1"/>
      <w:numFmt w:val="bullet"/>
      <w:lvlText w:val=""/>
      <w:lvlPicBulletId w:val="0"/>
      <w:lvlJc w:val="left"/>
      <w:pPr>
        <w:tabs>
          <w:tab w:val="num" w:pos="2880"/>
        </w:tabs>
        <w:ind w:left="2880" w:hanging="360"/>
      </w:pPr>
      <w:rPr>
        <w:rFonts w:ascii="Symbol" w:hAnsi="Symbol" w:hint="default"/>
      </w:rPr>
    </w:lvl>
    <w:lvl w:ilvl="4" w:tplc="378ECE06" w:tentative="1">
      <w:start w:val="1"/>
      <w:numFmt w:val="bullet"/>
      <w:lvlText w:val=""/>
      <w:lvlPicBulletId w:val="0"/>
      <w:lvlJc w:val="left"/>
      <w:pPr>
        <w:tabs>
          <w:tab w:val="num" w:pos="3600"/>
        </w:tabs>
        <w:ind w:left="3600" w:hanging="360"/>
      </w:pPr>
      <w:rPr>
        <w:rFonts w:ascii="Symbol" w:hAnsi="Symbol" w:hint="default"/>
      </w:rPr>
    </w:lvl>
    <w:lvl w:ilvl="5" w:tplc="3282EE36" w:tentative="1">
      <w:start w:val="1"/>
      <w:numFmt w:val="bullet"/>
      <w:lvlText w:val=""/>
      <w:lvlPicBulletId w:val="0"/>
      <w:lvlJc w:val="left"/>
      <w:pPr>
        <w:tabs>
          <w:tab w:val="num" w:pos="4320"/>
        </w:tabs>
        <w:ind w:left="4320" w:hanging="360"/>
      </w:pPr>
      <w:rPr>
        <w:rFonts w:ascii="Symbol" w:hAnsi="Symbol" w:hint="default"/>
      </w:rPr>
    </w:lvl>
    <w:lvl w:ilvl="6" w:tplc="12C6B71C" w:tentative="1">
      <w:start w:val="1"/>
      <w:numFmt w:val="bullet"/>
      <w:lvlText w:val=""/>
      <w:lvlPicBulletId w:val="0"/>
      <w:lvlJc w:val="left"/>
      <w:pPr>
        <w:tabs>
          <w:tab w:val="num" w:pos="5040"/>
        </w:tabs>
        <w:ind w:left="5040" w:hanging="360"/>
      </w:pPr>
      <w:rPr>
        <w:rFonts w:ascii="Symbol" w:hAnsi="Symbol" w:hint="default"/>
      </w:rPr>
    </w:lvl>
    <w:lvl w:ilvl="7" w:tplc="5C4C31DA" w:tentative="1">
      <w:start w:val="1"/>
      <w:numFmt w:val="bullet"/>
      <w:lvlText w:val=""/>
      <w:lvlPicBulletId w:val="0"/>
      <w:lvlJc w:val="left"/>
      <w:pPr>
        <w:tabs>
          <w:tab w:val="num" w:pos="5760"/>
        </w:tabs>
        <w:ind w:left="5760" w:hanging="360"/>
      </w:pPr>
      <w:rPr>
        <w:rFonts w:ascii="Symbol" w:hAnsi="Symbol" w:hint="default"/>
      </w:rPr>
    </w:lvl>
    <w:lvl w:ilvl="8" w:tplc="C9403C72" w:tentative="1">
      <w:start w:val="1"/>
      <w:numFmt w:val="bullet"/>
      <w:lvlText w:val=""/>
      <w:lvlPicBulletId w:val="0"/>
      <w:lvlJc w:val="left"/>
      <w:pPr>
        <w:tabs>
          <w:tab w:val="num" w:pos="6480"/>
        </w:tabs>
        <w:ind w:left="6480" w:hanging="360"/>
      </w:pPr>
      <w:rPr>
        <w:rFonts w:ascii="Symbol" w:hAnsi="Symbol" w:hint="default"/>
      </w:rPr>
    </w:lvl>
  </w:abstractNum>
  <w:abstractNum w:abstractNumId="32" w15:restartNumberingAfterBreak="0">
    <w:nsid w:val="5E32647F"/>
    <w:multiLevelType w:val="hybridMultilevel"/>
    <w:tmpl w:val="4B7406C8"/>
    <w:lvl w:ilvl="0" w:tplc="8F66E874">
      <w:start w:val="1"/>
      <w:numFmt w:val="bullet"/>
      <w:lvlText w:val=""/>
      <w:lvlPicBulletId w:val="0"/>
      <w:lvlJc w:val="left"/>
      <w:pPr>
        <w:tabs>
          <w:tab w:val="num" w:pos="720"/>
        </w:tabs>
        <w:ind w:left="720" w:hanging="360"/>
      </w:pPr>
      <w:rPr>
        <w:rFonts w:ascii="Symbol" w:hAnsi="Symbol" w:hint="default"/>
      </w:rPr>
    </w:lvl>
    <w:lvl w:ilvl="1" w:tplc="4D90F3EE" w:tentative="1">
      <w:start w:val="1"/>
      <w:numFmt w:val="bullet"/>
      <w:lvlText w:val=""/>
      <w:lvlPicBulletId w:val="0"/>
      <w:lvlJc w:val="left"/>
      <w:pPr>
        <w:tabs>
          <w:tab w:val="num" w:pos="1440"/>
        </w:tabs>
        <w:ind w:left="1440" w:hanging="360"/>
      </w:pPr>
      <w:rPr>
        <w:rFonts w:ascii="Symbol" w:hAnsi="Symbol" w:hint="default"/>
      </w:rPr>
    </w:lvl>
    <w:lvl w:ilvl="2" w:tplc="B13A876A" w:tentative="1">
      <w:start w:val="1"/>
      <w:numFmt w:val="bullet"/>
      <w:lvlText w:val=""/>
      <w:lvlPicBulletId w:val="0"/>
      <w:lvlJc w:val="left"/>
      <w:pPr>
        <w:tabs>
          <w:tab w:val="num" w:pos="2160"/>
        </w:tabs>
        <w:ind w:left="2160" w:hanging="360"/>
      </w:pPr>
      <w:rPr>
        <w:rFonts w:ascii="Symbol" w:hAnsi="Symbol" w:hint="default"/>
      </w:rPr>
    </w:lvl>
    <w:lvl w:ilvl="3" w:tplc="51D248E6" w:tentative="1">
      <w:start w:val="1"/>
      <w:numFmt w:val="bullet"/>
      <w:lvlText w:val=""/>
      <w:lvlPicBulletId w:val="0"/>
      <w:lvlJc w:val="left"/>
      <w:pPr>
        <w:tabs>
          <w:tab w:val="num" w:pos="2880"/>
        </w:tabs>
        <w:ind w:left="2880" w:hanging="360"/>
      </w:pPr>
      <w:rPr>
        <w:rFonts w:ascii="Symbol" w:hAnsi="Symbol" w:hint="default"/>
      </w:rPr>
    </w:lvl>
    <w:lvl w:ilvl="4" w:tplc="F850A430" w:tentative="1">
      <w:start w:val="1"/>
      <w:numFmt w:val="bullet"/>
      <w:lvlText w:val=""/>
      <w:lvlPicBulletId w:val="0"/>
      <w:lvlJc w:val="left"/>
      <w:pPr>
        <w:tabs>
          <w:tab w:val="num" w:pos="3600"/>
        </w:tabs>
        <w:ind w:left="3600" w:hanging="360"/>
      </w:pPr>
      <w:rPr>
        <w:rFonts w:ascii="Symbol" w:hAnsi="Symbol" w:hint="default"/>
      </w:rPr>
    </w:lvl>
    <w:lvl w:ilvl="5" w:tplc="45F2E8CE" w:tentative="1">
      <w:start w:val="1"/>
      <w:numFmt w:val="bullet"/>
      <w:lvlText w:val=""/>
      <w:lvlPicBulletId w:val="0"/>
      <w:lvlJc w:val="left"/>
      <w:pPr>
        <w:tabs>
          <w:tab w:val="num" w:pos="4320"/>
        </w:tabs>
        <w:ind w:left="4320" w:hanging="360"/>
      </w:pPr>
      <w:rPr>
        <w:rFonts w:ascii="Symbol" w:hAnsi="Symbol" w:hint="default"/>
      </w:rPr>
    </w:lvl>
    <w:lvl w:ilvl="6" w:tplc="D97C08A8" w:tentative="1">
      <w:start w:val="1"/>
      <w:numFmt w:val="bullet"/>
      <w:lvlText w:val=""/>
      <w:lvlPicBulletId w:val="0"/>
      <w:lvlJc w:val="left"/>
      <w:pPr>
        <w:tabs>
          <w:tab w:val="num" w:pos="5040"/>
        </w:tabs>
        <w:ind w:left="5040" w:hanging="360"/>
      </w:pPr>
      <w:rPr>
        <w:rFonts w:ascii="Symbol" w:hAnsi="Symbol" w:hint="default"/>
      </w:rPr>
    </w:lvl>
    <w:lvl w:ilvl="7" w:tplc="8070A708" w:tentative="1">
      <w:start w:val="1"/>
      <w:numFmt w:val="bullet"/>
      <w:lvlText w:val=""/>
      <w:lvlPicBulletId w:val="0"/>
      <w:lvlJc w:val="left"/>
      <w:pPr>
        <w:tabs>
          <w:tab w:val="num" w:pos="5760"/>
        </w:tabs>
        <w:ind w:left="5760" w:hanging="360"/>
      </w:pPr>
      <w:rPr>
        <w:rFonts w:ascii="Symbol" w:hAnsi="Symbol" w:hint="default"/>
      </w:rPr>
    </w:lvl>
    <w:lvl w:ilvl="8" w:tplc="866C77FE" w:tentative="1">
      <w:start w:val="1"/>
      <w:numFmt w:val="bullet"/>
      <w:lvlText w:val=""/>
      <w:lvlPicBulletId w:val="0"/>
      <w:lvlJc w:val="left"/>
      <w:pPr>
        <w:tabs>
          <w:tab w:val="num" w:pos="6480"/>
        </w:tabs>
        <w:ind w:left="6480" w:hanging="360"/>
      </w:pPr>
      <w:rPr>
        <w:rFonts w:ascii="Symbol" w:hAnsi="Symbol" w:hint="default"/>
      </w:rPr>
    </w:lvl>
  </w:abstractNum>
  <w:abstractNum w:abstractNumId="33" w15:restartNumberingAfterBreak="0">
    <w:nsid w:val="5F7B365F"/>
    <w:multiLevelType w:val="hybridMultilevel"/>
    <w:tmpl w:val="3E387F2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600867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1F3616"/>
    <w:multiLevelType w:val="multilevel"/>
    <w:tmpl w:val="F9D02C7A"/>
    <w:lvl w:ilvl="0">
      <w:start w:val="3"/>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64346229"/>
    <w:multiLevelType w:val="hybridMultilevel"/>
    <w:tmpl w:val="1D4AF4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B917A8E"/>
    <w:multiLevelType w:val="hybridMultilevel"/>
    <w:tmpl w:val="BE4E50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A33073"/>
    <w:multiLevelType w:val="hybridMultilevel"/>
    <w:tmpl w:val="DA684C7E"/>
    <w:lvl w:ilvl="0" w:tplc="0D5CF2DC">
      <w:start w:val="1"/>
      <w:numFmt w:val="bullet"/>
      <w:lvlText w:val="•"/>
      <w:lvlJc w:val="left"/>
      <w:pPr>
        <w:tabs>
          <w:tab w:val="num" w:pos="720"/>
        </w:tabs>
        <w:ind w:left="720" w:hanging="360"/>
      </w:pPr>
      <w:rPr>
        <w:rFonts w:ascii="Arial" w:hAnsi="Arial" w:hint="default"/>
      </w:rPr>
    </w:lvl>
    <w:lvl w:ilvl="1" w:tplc="9E48C320" w:tentative="1">
      <w:start w:val="1"/>
      <w:numFmt w:val="bullet"/>
      <w:lvlText w:val="•"/>
      <w:lvlJc w:val="left"/>
      <w:pPr>
        <w:tabs>
          <w:tab w:val="num" w:pos="1440"/>
        </w:tabs>
        <w:ind w:left="1440" w:hanging="360"/>
      </w:pPr>
      <w:rPr>
        <w:rFonts w:ascii="Arial" w:hAnsi="Arial" w:hint="default"/>
      </w:rPr>
    </w:lvl>
    <w:lvl w:ilvl="2" w:tplc="28DAC1D2" w:tentative="1">
      <w:start w:val="1"/>
      <w:numFmt w:val="bullet"/>
      <w:lvlText w:val="•"/>
      <w:lvlJc w:val="left"/>
      <w:pPr>
        <w:tabs>
          <w:tab w:val="num" w:pos="2160"/>
        </w:tabs>
        <w:ind w:left="2160" w:hanging="360"/>
      </w:pPr>
      <w:rPr>
        <w:rFonts w:ascii="Arial" w:hAnsi="Arial" w:hint="default"/>
      </w:rPr>
    </w:lvl>
    <w:lvl w:ilvl="3" w:tplc="4CEC520E" w:tentative="1">
      <w:start w:val="1"/>
      <w:numFmt w:val="bullet"/>
      <w:lvlText w:val="•"/>
      <w:lvlJc w:val="left"/>
      <w:pPr>
        <w:tabs>
          <w:tab w:val="num" w:pos="2880"/>
        </w:tabs>
        <w:ind w:left="2880" w:hanging="360"/>
      </w:pPr>
      <w:rPr>
        <w:rFonts w:ascii="Arial" w:hAnsi="Arial" w:hint="default"/>
      </w:rPr>
    </w:lvl>
    <w:lvl w:ilvl="4" w:tplc="3CEA48C8" w:tentative="1">
      <w:start w:val="1"/>
      <w:numFmt w:val="bullet"/>
      <w:lvlText w:val="•"/>
      <w:lvlJc w:val="left"/>
      <w:pPr>
        <w:tabs>
          <w:tab w:val="num" w:pos="3600"/>
        </w:tabs>
        <w:ind w:left="3600" w:hanging="360"/>
      </w:pPr>
      <w:rPr>
        <w:rFonts w:ascii="Arial" w:hAnsi="Arial" w:hint="default"/>
      </w:rPr>
    </w:lvl>
    <w:lvl w:ilvl="5" w:tplc="946C809E" w:tentative="1">
      <w:start w:val="1"/>
      <w:numFmt w:val="bullet"/>
      <w:lvlText w:val="•"/>
      <w:lvlJc w:val="left"/>
      <w:pPr>
        <w:tabs>
          <w:tab w:val="num" w:pos="4320"/>
        </w:tabs>
        <w:ind w:left="4320" w:hanging="360"/>
      </w:pPr>
      <w:rPr>
        <w:rFonts w:ascii="Arial" w:hAnsi="Arial" w:hint="default"/>
      </w:rPr>
    </w:lvl>
    <w:lvl w:ilvl="6" w:tplc="D60E7DAA" w:tentative="1">
      <w:start w:val="1"/>
      <w:numFmt w:val="bullet"/>
      <w:lvlText w:val="•"/>
      <w:lvlJc w:val="left"/>
      <w:pPr>
        <w:tabs>
          <w:tab w:val="num" w:pos="5040"/>
        </w:tabs>
        <w:ind w:left="5040" w:hanging="360"/>
      </w:pPr>
      <w:rPr>
        <w:rFonts w:ascii="Arial" w:hAnsi="Arial" w:hint="default"/>
      </w:rPr>
    </w:lvl>
    <w:lvl w:ilvl="7" w:tplc="4DA8BD9E" w:tentative="1">
      <w:start w:val="1"/>
      <w:numFmt w:val="bullet"/>
      <w:lvlText w:val="•"/>
      <w:lvlJc w:val="left"/>
      <w:pPr>
        <w:tabs>
          <w:tab w:val="num" w:pos="5760"/>
        </w:tabs>
        <w:ind w:left="5760" w:hanging="360"/>
      </w:pPr>
      <w:rPr>
        <w:rFonts w:ascii="Arial" w:hAnsi="Arial" w:hint="default"/>
      </w:rPr>
    </w:lvl>
    <w:lvl w:ilvl="8" w:tplc="0A944D5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39E391E"/>
    <w:multiLevelType w:val="hybridMultilevel"/>
    <w:tmpl w:val="DF86B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F91A39"/>
    <w:multiLevelType w:val="hybridMultilevel"/>
    <w:tmpl w:val="0E5C5A68"/>
    <w:lvl w:ilvl="0" w:tplc="B838CD8C">
      <w:start w:val="1"/>
      <w:numFmt w:val="lowerLetter"/>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41" w15:restartNumberingAfterBreak="0">
    <w:nsid w:val="7C4F2800"/>
    <w:multiLevelType w:val="hybridMultilevel"/>
    <w:tmpl w:val="9886B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6A4E90"/>
    <w:multiLevelType w:val="hybridMultilevel"/>
    <w:tmpl w:val="4FF841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0"/>
  </w:num>
  <w:num w:numId="3">
    <w:abstractNumId w:val="21"/>
  </w:num>
  <w:num w:numId="4">
    <w:abstractNumId w:val="18"/>
  </w:num>
  <w:num w:numId="5">
    <w:abstractNumId w:val="42"/>
  </w:num>
  <w:num w:numId="6">
    <w:abstractNumId w:val="13"/>
  </w:num>
  <w:num w:numId="7">
    <w:abstractNumId w:val="25"/>
  </w:num>
  <w:num w:numId="8">
    <w:abstractNumId w:val="20"/>
  </w:num>
  <w:num w:numId="9">
    <w:abstractNumId w:val="12"/>
  </w:num>
  <w:num w:numId="10">
    <w:abstractNumId w:val="10"/>
  </w:num>
  <w:num w:numId="11">
    <w:abstractNumId w:val="5"/>
  </w:num>
  <w:num w:numId="12">
    <w:abstractNumId w:val="3"/>
  </w:num>
  <w:num w:numId="13">
    <w:abstractNumId w:val="14"/>
  </w:num>
  <w:num w:numId="14">
    <w:abstractNumId w:val="11"/>
  </w:num>
  <w:num w:numId="15">
    <w:abstractNumId w:val="19"/>
  </w:num>
  <w:num w:numId="16">
    <w:abstractNumId w:val="27"/>
  </w:num>
  <w:num w:numId="17">
    <w:abstractNumId w:val="23"/>
  </w:num>
  <w:num w:numId="18">
    <w:abstractNumId w:val="30"/>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5"/>
  </w:num>
  <w:num w:numId="26">
    <w:abstractNumId w:val="26"/>
  </w:num>
  <w:num w:numId="27">
    <w:abstractNumId w:val="16"/>
  </w:num>
  <w:num w:numId="28">
    <w:abstractNumId w:val="17"/>
  </w:num>
  <w:num w:numId="29">
    <w:abstractNumId w:val="37"/>
  </w:num>
  <w:num w:numId="30">
    <w:abstractNumId w:val="36"/>
  </w:num>
  <w:num w:numId="31">
    <w:abstractNumId w:val="28"/>
  </w:num>
  <w:num w:numId="32">
    <w:abstractNumId w:val="4"/>
  </w:num>
  <w:num w:numId="33">
    <w:abstractNumId w:val="6"/>
  </w:num>
  <w:num w:numId="34">
    <w:abstractNumId w:val="32"/>
  </w:num>
  <w:num w:numId="35">
    <w:abstractNumId w:val="31"/>
  </w:num>
  <w:num w:numId="36">
    <w:abstractNumId w:val="24"/>
  </w:num>
  <w:num w:numId="37">
    <w:abstractNumId w:val="40"/>
  </w:num>
  <w:num w:numId="38">
    <w:abstractNumId w:val="29"/>
  </w:num>
  <w:num w:numId="39">
    <w:abstractNumId w:val="39"/>
  </w:num>
  <w:num w:numId="40">
    <w:abstractNumId w:val="34"/>
  </w:num>
  <w:num w:numId="41">
    <w:abstractNumId w:val="41"/>
  </w:num>
  <w:num w:numId="42">
    <w:abstractNumId w:val="7"/>
  </w:num>
  <w:num w:numId="43">
    <w:abstractNumId w:val="8"/>
  </w:num>
  <w:num w:numId="44">
    <w:abstractNumId w:val="2"/>
  </w:num>
  <w:num w:numId="45">
    <w:abstractNumId w:val="38"/>
  </w:num>
  <w:num w:numId="46">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ENInstantFormat&gt;"/>
    <w:docVar w:name="EN.Layout" w:val="&lt;ENLayout&gt;&lt;Style&gt;IEEE all author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amw main library-Converted.enl&lt;/item&gt;&lt;/Libraries&gt;&lt;/ENLibraries&gt;"/>
  </w:docVars>
  <w:rsids>
    <w:rsidRoot w:val="00DD0643"/>
    <w:rsid w:val="0000052C"/>
    <w:rsid w:val="000008F5"/>
    <w:rsid w:val="00000BB7"/>
    <w:rsid w:val="0000523E"/>
    <w:rsid w:val="000063E6"/>
    <w:rsid w:val="000106A3"/>
    <w:rsid w:val="00011AF3"/>
    <w:rsid w:val="00014585"/>
    <w:rsid w:val="00020B32"/>
    <w:rsid w:val="00021626"/>
    <w:rsid w:val="00022A28"/>
    <w:rsid w:val="00022DC6"/>
    <w:rsid w:val="00023277"/>
    <w:rsid w:val="000259DC"/>
    <w:rsid w:val="00025B61"/>
    <w:rsid w:val="00026AD9"/>
    <w:rsid w:val="00027181"/>
    <w:rsid w:val="000330F9"/>
    <w:rsid w:val="0003646D"/>
    <w:rsid w:val="000379DC"/>
    <w:rsid w:val="00037A00"/>
    <w:rsid w:val="00037A4B"/>
    <w:rsid w:val="00037F1F"/>
    <w:rsid w:val="000423D1"/>
    <w:rsid w:val="00042946"/>
    <w:rsid w:val="00042FD0"/>
    <w:rsid w:val="00043139"/>
    <w:rsid w:val="000436BF"/>
    <w:rsid w:val="00043B6D"/>
    <w:rsid w:val="000444E9"/>
    <w:rsid w:val="000448A1"/>
    <w:rsid w:val="000455C3"/>
    <w:rsid w:val="00050680"/>
    <w:rsid w:val="00051378"/>
    <w:rsid w:val="00051596"/>
    <w:rsid w:val="00051E32"/>
    <w:rsid w:val="0005237A"/>
    <w:rsid w:val="000525AE"/>
    <w:rsid w:val="00052644"/>
    <w:rsid w:val="00052E79"/>
    <w:rsid w:val="0005306E"/>
    <w:rsid w:val="000551A6"/>
    <w:rsid w:val="0005632B"/>
    <w:rsid w:val="00057D13"/>
    <w:rsid w:val="000603AF"/>
    <w:rsid w:val="000609C3"/>
    <w:rsid w:val="00061A55"/>
    <w:rsid w:val="0006228D"/>
    <w:rsid w:val="0006281F"/>
    <w:rsid w:val="000636B1"/>
    <w:rsid w:val="00063FB0"/>
    <w:rsid w:val="0006577E"/>
    <w:rsid w:val="00066408"/>
    <w:rsid w:val="00067FD9"/>
    <w:rsid w:val="00070771"/>
    <w:rsid w:val="000721CF"/>
    <w:rsid w:val="00077563"/>
    <w:rsid w:val="00081EFF"/>
    <w:rsid w:val="00082711"/>
    <w:rsid w:val="00082E2D"/>
    <w:rsid w:val="0008378F"/>
    <w:rsid w:val="00084DFA"/>
    <w:rsid w:val="00084FDF"/>
    <w:rsid w:val="00086835"/>
    <w:rsid w:val="00093F97"/>
    <w:rsid w:val="00094B6F"/>
    <w:rsid w:val="000A0DD9"/>
    <w:rsid w:val="000A19F0"/>
    <w:rsid w:val="000A21B8"/>
    <w:rsid w:val="000A4745"/>
    <w:rsid w:val="000A6D6B"/>
    <w:rsid w:val="000B0D7E"/>
    <w:rsid w:val="000B15A9"/>
    <w:rsid w:val="000B1F8B"/>
    <w:rsid w:val="000B2559"/>
    <w:rsid w:val="000B3983"/>
    <w:rsid w:val="000B3E4D"/>
    <w:rsid w:val="000B52AF"/>
    <w:rsid w:val="000B7C61"/>
    <w:rsid w:val="000B7E05"/>
    <w:rsid w:val="000C0A77"/>
    <w:rsid w:val="000C1248"/>
    <w:rsid w:val="000C6316"/>
    <w:rsid w:val="000D0365"/>
    <w:rsid w:val="000D0EB5"/>
    <w:rsid w:val="000D3DD1"/>
    <w:rsid w:val="000D4504"/>
    <w:rsid w:val="000E262C"/>
    <w:rsid w:val="000E32CF"/>
    <w:rsid w:val="000E4FBE"/>
    <w:rsid w:val="000F04C0"/>
    <w:rsid w:val="000F2637"/>
    <w:rsid w:val="000F659B"/>
    <w:rsid w:val="000F694D"/>
    <w:rsid w:val="000F71B3"/>
    <w:rsid w:val="00102690"/>
    <w:rsid w:val="001038A6"/>
    <w:rsid w:val="001047B4"/>
    <w:rsid w:val="00104CBD"/>
    <w:rsid w:val="0010576D"/>
    <w:rsid w:val="001067BF"/>
    <w:rsid w:val="00111858"/>
    <w:rsid w:val="00113415"/>
    <w:rsid w:val="0011543E"/>
    <w:rsid w:val="00115C8E"/>
    <w:rsid w:val="001165DE"/>
    <w:rsid w:val="00117574"/>
    <w:rsid w:val="00117914"/>
    <w:rsid w:val="00120463"/>
    <w:rsid w:val="0012465F"/>
    <w:rsid w:val="00127B5A"/>
    <w:rsid w:val="0013097D"/>
    <w:rsid w:val="00131B8C"/>
    <w:rsid w:val="001320FF"/>
    <w:rsid w:val="001322F3"/>
    <w:rsid w:val="00132885"/>
    <w:rsid w:val="00132E35"/>
    <w:rsid w:val="001333C1"/>
    <w:rsid w:val="001334D4"/>
    <w:rsid w:val="0013403A"/>
    <w:rsid w:val="001357E4"/>
    <w:rsid w:val="00142F9B"/>
    <w:rsid w:val="00143FCB"/>
    <w:rsid w:val="001442AE"/>
    <w:rsid w:val="001451E9"/>
    <w:rsid w:val="001478CF"/>
    <w:rsid w:val="00147FA4"/>
    <w:rsid w:val="001509C8"/>
    <w:rsid w:val="00151920"/>
    <w:rsid w:val="001523CB"/>
    <w:rsid w:val="00152CA3"/>
    <w:rsid w:val="00155107"/>
    <w:rsid w:val="00157058"/>
    <w:rsid w:val="001573B5"/>
    <w:rsid w:val="00157F69"/>
    <w:rsid w:val="001608AF"/>
    <w:rsid w:val="001611C6"/>
    <w:rsid w:val="001637B7"/>
    <w:rsid w:val="00165A25"/>
    <w:rsid w:val="0017247D"/>
    <w:rsid w:val="0017312B"/>
    <w:rsid w:val="0017542F"/>
    <w:rsid w:val="00175AD2"/>
    <w:rsid w:val="00177FA2"/>
    <w:rsid w:val="001864F1"/>
    <w:rsid w:val="0018667D"/>
    <w:rsid w:val="00187857"/>
    <w:rsid w:val="00192E8C"/>
    <w:rsid w:val="0019334C"/>
    <w:rsid w:val="00194787"/>
    <w:rsid w:val="00195AF9"/>
    <w:rsid w:val="00195E61"/>
    <w:rsid w:val="001969C5"/>
    <w:rsid w:val="001A0107"/>
    <w:rsid w:val="001A202A"/>
    <w:rsid w:val="001A2061"/>
    <w:rsid w:val="001A3191"/>
    <w:rsid w:val="001A31A6"/>
    <w:rsid w:val="001A3D1F"/>
    <w:rsid w:val="001A7A6E"/>
    <w:rsid w:val="001B0B98"/>
    <w:rsid w:val="001B5A9A"/>
    <w:rsid w:val="001B5CB8"/>
    <w:rsid w:val="001B5D13"/>
    <w:rsid w:val="001B7E04"/>
    <w:rsid w:val="001C10B6"/>
    <w:rsid w:val="001C75D3"/>
    <w:rsid w:val="001D5181"/>
    <w:rsid w:val="001D6F97"/>
    <w:rsid w:val="001E1D2E"/>
    <w:rsid w:val="001E2C0A"/>
    <w:rsid w:val="001E3376"/>
    <w:rsid w:val="001E7D54"/>
    <w:rsid w:val="001F1715"/>
    <w:rsid w:val="001F3A47"/>
    <w:rsid w:val="001F45B2"/>
    <w:rsid w:val="001F617A"/>
    <w:rsid w:val="001F62CE"/>
    <w:rsid w:val="001F6F7F"/>
    <w:rsid w:val="001F7211"/>
    <w:rsid w:val="001F7783"/>
    <w:rsid w:val="00200992"/>
    <w:rsid w:val="00202D1A"/>
    <w:rsid w:val="00203558"/>
    <w:rsid w:val="00204776"/>
    <w:rsid w:val="0020505D"/>
    <w:rsid w:val="00206330"/>
    <w:rsid w:val="002074B4"/>
    <w:rsid w:val="00207B89"/>
    <w:rsid w:val="00213430"/>
    <w:rsid w:val="00214308"/>
    <w:rsid w:val="00220306"/>
    <w:rsid w:val="00221619"/>
    <w:rsid w:val="00221797"/>
    <w:rsid w:val="002223B9"/>
    <w:rsid w:val="00222E34"/>
    <w:rsid w:val="00222E7C"/>
    <w:rsid w:val="002236AF"/>
    <w:rsid w:val="0022442E"/>
    <w:rsid w:val="0022443B"/>
    <w:rsid w:val="002245C9"/>
    <w:rsid w:val="00226946"/>
    <w:rsid w:val="00230FFB"/>
    <w:rsid w:val="00231364"/>
    <w:rsid w:val="0023192D"/>
    <w:rsid w:val="00231D32"/>
    <w:rsid w:val="0023234F"/>
    <w:rsid w:val="00232787"/>
    <w:rsid w:val="0023377D"/>
    <w:rsid w:val="002339AE"/>
    <w:rsid w:val="002351B0"/>
    <w:rsid w:val="0023553D"/>
    <w:rsid w:val="002359BD"/>
    <w:rsid w:val="00236746"/>
    <w:rsid w:val="002412EE"/>
    <w:rsid w:val="00242CB5"/>
    <w:rsid w:val="00242EF0"/>
    <w:rsid w:val="00247FFD"/>
    <w:rsid w:val="00254A74"/>
    <w:rsid w:val="00255A0B"/>
    <w:rsid w:val="00260058"/>
    <w:rsid w:val="002614B3"/>
    <w:rsid w:val="002632C0"/>
    <w:rsid w:val="00266A76"/>
    <w:rsid w:val="002671FC"/>
    <w:rsid w:val="002678CD"/>
    <w:rsid w:val="00270B9C"/>
    <w:rsid w:val="002737D9"/>
    <w:rsid w:val="00274886"/>
    <w:rsid w:val="00275ED7"/>
    <w:rsid w:val="0027616F"/>
    <w:rsid w:val="00276D56"/>
    <w:rsid w:val="00281488"/>
    <w:rsid w:val="002846B2"/>
    <w:rsid w:val="00284DEF"/>
    <w:rsid w:val="0029009A"/>
    <w:rsid w:val="0029219F"/>
    <w:rsid w:val="00292944"/>
    <w:rsid w:val="0029357E"/>
    <w:rsid w:val="00294F16"/>
    <w:rsid w:val="0029534F"/>
    <w:rsid w:val="002965A7"/>
    <w:rsid w:val="00296F44"/>
    <w:rsid w:val="002A038A"/>
    <w:rsid w:val="002A3C67"/>
    <w:rsid w:val="002A3FF0"/>
    <w:rsid w:val="002A4E61"/>
    <w:rsid w:val="002A56DA"/>
    <w:rsid w:val="002B06A5"/>
    <w:rsid w:val="002B1DFA"/>
    <w:rsid w:val="002B20DF"/>
    <w:rsid w:val="002B32B2"/>
    <w:rsid w:val="002B33D3"/>
    <w:rsid w:val="002B39B1"/>
    <w:rsid w:val="002B39CD"/>
    <w:rsid w:val="002B417C"/>
    <w:rsid w:val="002B55D2"/>
    <w:rsid w:val="002B6C77"/>
    <w:rsid w:val="002C20C3"/>
    <w:rsid w:val="002C22F5"/>
    <w:rsid w:val="002C2625"/>
    <w:rsid w:val="002C5087"/>
    <w:rsid w:val="002C6502"/>
    <w:rsid w:val="002C72E0"/>
    <w:rsid w:val="002C782D"/>
    <w:rsid w:val="002D0227"/>
    <w:rsid w:val="002D078B"/>
    <w:rsid w:val="002D2A7E"/>
    <w:rsid w:val="002D380C"/>
    <w:rsid w:val="002D7508"/>
    <w:rsid w:val="002E0415"/>
    <w:rsid w:val="002E42F5"/>
    <w:rsid w:val="002E4B2A"/>
    <w:rsid w:val="002E6245"/>
    <w:rsid w:val="002F0F82"/>
    <w:rsid w:val="002F10B7"/>
    <w:rsid w:val="002F13DF"/>
    <w:rsid w:val="002F6A78"/>
    <w:rsid w:val="002F6CEB"/>
    <w:rsid w:val="002F740A"/>
    <w:rsid w:val="00302EDB"/>
    <w:rsid w:val="00304841"/>
    <w:rsid w:val="00304DA8"/>
    <w:rsid w:val="0030650E"/>
    <w:rsid w:val="00306956"/>
    <w:rsid w:val="00310CDC"/>
    <w:rsid w:val="003126B7"/>
    <w:rsid w:val="00313225"/>
    <w:rsid w:val="0031525F"/>
    <w:rsid w:val="00324EAB"/>
    <w:rsid w:val="003258F4"/>
    <w:rsid w:val="00330962"/>
    <w:rsid w:val="00331A1F"/>
    <w:rsid w:val="0033405C"/>
    <w:rsid w:val="00334381"/>
    <w:rsid w:val="003439FD"/>
    <w:rsid w:val="00345DEC"/>
    <w:rsid w:val="00350269"/>
    <w:rsid w:val="003524A8"/>
    <w:rsid w:val="00352530"/>
    <w:rsid w:val="00352CE7"/>
    <w:rsid w:val="00352F2F"/>
    <w:rsid w:val="00354121"/>
    <w:rsid w:val="00355603"/>
    <w:rsid w:val="0035704A"/>
    <w:rsid w:val="00360016"/>
    <w:rsid w:val="00360282"/>
    <w:rsid w:val="0036161B"/>
    <w:rsid w:val="00364946"/>
    <w:rsid w:val="0037334E"/>
    <w:rsid w:val="003735BE"/>
    <w:rsid w:val="003737D4"/>
    <w:rsid w:val="003742BB"/>
    <w:rsid w:val="003742CF"/>
    <w:rsid w:val="0037443F"/>
    <w:rsid w:val="00375A1C"/>
    <w:rsid w:val="00376E3A"/>
    <w:rsid w:val="003772F5"/>
    <w:rsid w:val="00377CAE"/>
    <w:rsid w:val="003802DA"/>
    <w:rsid w:val="003817D3"/>
    <w:rsid w:val="00381C73"/>
    <w:rsid w:val="00383806"/>
    <w:rsid w:val="00383B15"/>
    <w:rsid w:val="00387111"/>
    <w:rsid w:val="00387A7A"/>
    <w:rsid w:val="0039164C"/>
    <w:rsid w:val="00391B88"/>
    <w:rsid w:val="00391CBD"/>
    <w:rsid w:val="00392050"/>
    <w:rsid w:val="00393FBA"/>
    <w:rsid w:val="00394449"/>
    <w:rsid w:val="00395FD6"/>
    <w:rsid w:val="003A08EA"/>
    <w:rsid w:val="003A0A5D"/>
    <w:rsid w:val="003A2CAE"/>
    <w:rsid w:val="003A67DE"/>
    <w:rsid w:val="003B0C99"/>
    <w:rsid w:val="003B23B1"/>
    <w:rsid w:val="003B3E2A"/>
    <w:rsid w:val="003B433A"/>
    <w:rsid w:val="003B464C"/>
    <w:rsid w:val="003B5BDC"/>
    <w:rsid w:val="003B5D97"/>
    <w:rsid w:val="003B5EB9"/>
    <w:rsid w:val="003C1F30"/>
    <w:rsid w:val="003C361E"/>
    <w:rsid w:val="003C6715"/>
    <w:rsid w:val="003C69AB"/>
    <w:rsid w:val="003C78F9"/>
    <w:rsid w:val="003D5097"/>
    <w:rsid w:val="003D6BBC"/>
    <w:rsid w:val="003D755A"/>
    <w:rsid w:val="003E1923"/>
    <w:rsid w:val="003E30BF"/>
    <w:rsid w:val="003E53E0"/>
    <w:rsid w:val="003E54A8"/>
    <w:rsid w:val="003E5CBC"/>
    <w:rsid w:val="003E6398"/>
    <w:rsid w:val="003E64C6"/>
    <w:rsid w:val="003E6DE9"/>
    <w:rsid w:val="003F1847"/>
    <w:rsid w:val="003F6147"/>
    <w:rsid w:val="003F6494"/>
    <w:rsid w:val="003F6F5C"/>
    <w:rsid w:val="00405097"/>
    <w:rsid w:val="004052F6"/>
    <w:rsid w:val="00406572"/>
    <w:rsid w:val="00407415"/>
    <w:rsid w:val="00407D29"/>
    <w:rsid w:val="00411082"/>
    <w:rsid w:val="00414D4A"/>
    <w:rsid w:val="00415238"/>
    <w:rsid w:val="00415B54"/>
    <w:rsid w:val="0041613A"/>
    <w:rsid w:val="00422FA9"/>
    <w:rsid w:val="00423CA8"/>
    <w:rsid w:val="00424F12"/>
    <w:rsid w:val="0042531C"/>
    <w:rsid w:val="004302A1"/>
    <w:rsid w:val="004317D0"/>
    <w:rsid w:val="004320EA"/>
    <w:rsid w:val="00434621"/>
    <w:rsid w:val="0043602E"/>
    <w:rsid w:val="004441EF"/>
    <w:rsid w:val="0044788D"/>
    <w:rsid w:val="00450C6B"/>
    <w:rsid w:val="00451045"/>
    <w:rsid w:val="00451757"/>
    <w:rsid w:val="00452C12"/>
    <w:rsid w:val="00453D53"/>
    <w:rsid w:val="00453E97"/>
    <w:rsid w:val="00454BD8"/>
    <w:rsid w:val="004570A5"/>
    <w:rsid w:val="00457766"/>
    <w:rsid w:val="00457AFF"/>
    <w:rsid w:val="00460293"/>
    <w:rsid w:val="004604AF"/>
    <w:rsid w:val="00464C8B"/>
    <w:rsid w:val="00465CE7"/>
    <w:rsid w:val="004663B0"/>
    <w:rsid w:val="004713B6"/>
    <w:rsid w:val="004719CE"/>
    <w:rsid w:val="00471B56"/>
    <w:rsid w:val="00472EDB"/>
    <w:rsid w:val="0047339B"/>
    <w:rsid w:val="00473578"/>
    <w:rsid w:val="0048151C"/>
    <w:rsid w:val="00481E4C"/>
    <w:rsid w:val="004839E2"/>
    <w:rsid w:val="00484881"/>
    <w:rsid w:val="00487586"/>
    <w:rsid w:val="00490D44"/>
    <w:rsid w:val="0049110F"/>
    <w:rsid w:val="00493440"/>
    <w:rsid w:val="004A3D80"/>
    <w:rsid w:val="004A54E8"/>
    <w:rsid w:val="004A7E0E"/>
    <w:rsid w:val="004B2BBA"/>
    <w:rsid w:val="004B2D50"/>
    <w:rsid w:val="004B4235"/>
    <w:rsid w:val="004B51AE"/>
    <w:rsid w:val="004B551A"/>
    <w:rsid w:val="004B5B72"/>
    <w:rsid w:val="004B6B59"/>
    <w:rsid w:val="004B763A"/>
    <w:rsid w:val="004C04C8"/>
    <w:rsid w:val="004C3173"/>
    <w:rsid w:val="004C6C15"/>
    <w:rsid w:val="004C7749"/>
    <w:rsid w:val="004C77AB"/>
    <w:rsid w:val="004D0630"/>
    <w:rsid w:val="004D18CE"/>
    <w:rsid w:val="004D45E8"/>
    <w:rsid w:val="004D6444"/>
    <w:rsid w:val="004D71A2"/>
    <w:rsid w:val="004D7487"/>
    <w:rsid w:val="004D755B"/>
    <w:rsid w:val="004E07E7"/>
    <w:rsid w:val="004E19F4"/>
    <w:rsid w:val="004E201B"/>
    <w:rsid w:val="004E283B"/>
    <w:rsid w:val="004E2866"/>
    <w:rsid w:val="004E5960"/>
    <w:rsid w:val="004E61D5"/>
    <w:rsid w:val="004E7768"/>
    <w:rsid w:val="004F19FC"/>
    <w:rsid w:val="004F5A11"/>
    <w:rsid w:val="004F7286"/>
    <w:rsid w:val="0050036D"/>
    <w:rsid w:val="0050085F"/>
    <w:rsid w:val="005039FE"/>
    <w:rsid w:val="00503D03"/>
    <w:rsid w:val="00504566"/>
    <w:rsid w:val="00505711"/>
    <w:rsid w:val="00505FA6"/>
    <w:rsid w:val="0050762D"/>
    <w:rsid w:val="00513A25"/>
    <w:rsid w:val="005150D8"/>
    <w:rsid w:val="0051687F"/>
    <w:rsid w:val="00520BAC"/>
    <w:rsid w:val="0052277F"/>
    <w:rsid w:val="005243DA"/>
    <w:rsid w:val="0052443C"/>
    <w:rsid w:val="00524998"/>
    <w:rsid w:val="00524D87"/>
    <w:rsid w:val="00524DB8"/>
    <w:rsid w:val="00525C06"/>
    <w:rsid w:val="00527246"/>
    <w:rsid w:val="00527C79"/>
    <w:rsid w:val="00530818"/>
    <w:rsid w:val="00530FEE"/>
    <w:rsid w:val="00531C08"/>
    <w:rsid w:val="00533318"/>
    <w:rsid w:val="00534D51"/>
    <w:rsid w:val="00536D48"/>
    <w:rsid w:val="005371D2"/>
    <w:rsid w:val="00540969"/>
    <w:rsid w:val="005410BE"/>
    <w:rsid w:val="00541DBC"/>
    <w:rsid w:val="00544DE4"/>
    <w:rsid w:val="00545D0B"/>
    <w:rsid w:val="00551308"/>
    <w:rsid w:val="00552811"/>
    <w:rsid w:val="00553AD7"/>
    <w:rsid w:val="00554701"/>
    <w:rsid w:val="005558A4"/>
    <w:rsid w:val="0056082D"/>
    <w:rsid w:val="00562256"/>
    <w:rsid w:val="005658B7"/>
    <w:rsid w:val="0056686A"/>
    <w:rsid w:val="00566AB3"/>
    <w:rsid w:val="005673FE"/>
    <w:rsid w:val="00571061"/>
    <w:rsid w:val="0057697E"/>
    <w:rsid w:val="00576BC6"/>
    <w:rsid w:val="0057788A"/>
    <w:rsid w:val="005821DD"/>
    <w:rsid w:val="00585C4A"/>
    <w:rsid w:val="00587835"/>
    <w:rsid w:val="005906F9"/>
    <w:rsid w:val="00590FD7"/>
    <w:rsid w:val="005915FE"/>
    <w:rsid w:val="005916F0"/>
    <w:rsid w:val="005A0AC3"/>
    <w:rsid w:val="005A21F6"/>
    <w:rsid w:val="005A247D"/>
    <w:rsid w:val="005A2CD2"/>
    <w:rsid w:val="005A6825"/>
    <w:rsid w:val="005A68B1"/>
    <w:rsid w:val="005B10F1"/>
    <w:rsid w:val="005B3DDC"/>
    <w:rsid w:val="005B40E5"/>
    <w:rsid w:val="005C0894"/>
    <w:rsid w:val="005C0973"/>
    <w:rsid w:val="005C0E85"/>
    <w:rsid w:val="005C6337"/>
    <w:rsid w:val="005D0514"/>
    <w:rsid w:val="005D0BD1"/>
    <w:rsid w:val="005D41BB"/>
    <w:rsid w:val="005D64BE"/>
    <w:rsid w:val="005D7D1D"/>
    <w:rsid w:val="005E0B45"/>
    <w:rsid w:val="005E1B55"/>
    <w:rsid w:val="005E27DB"/>
    <w:rsid w:val="005E28A1"/>
    <w:rsid w:val="005E43E0"/>
    <w:rsid w:val="005E4D3A"/>
    <w:rsid w:val="005E59FC"/>
    <w:rsid w:val="005F31CE"/>
    <w:rsid w:val="005F35C9"/>
    <w:rsid w:val="005F7A13"/>
    <w:rsid w:val="00600185"/>
    <w:rsid w:val="00602A84"/>
    <w:rsid w:val="006039E3"/>
    <w:rsid w:val="00605D03"/>
    <w:rsid w:val="0060726C"/>
    <w:rsid w:val="00610431"/>
    <w:rsid w:val="00610697"/>
    <w:rsid w:val="00612730"/>
    <w:rsid w:val="00614517"/>
    <w:rsid w:val="00615928"/>
    <w:rsid w:val="00617C43"/>
    <w:rsid w:val="006210D1"/>
    <w:rsid w:val="00624B0A"/>
    <w:rsid w:val="00624F45"/>
    <w:rsid w:val="006254CE"/>
    <w:rsid w:val="00625A5C"/>
    <w:rsid w:val="006264BE"/>
    <w:rsid w:val="00627068"/>
    <w:rsid w:val="006270CC"/>
    <w:rsid w:val="00633E9E"/>
    <w:rsid w:val="006373FD"/>
    <w:rsid w:val="00640DDE"/>
    <w:rsid w:val="006428BA"/>
    <w:rsid w:val="006443D9"/>
    <w:rsid w:val="006463BD"/>
    <w:rsid w:val="00646E51"/>
    <w:rsid w:val="0065281F"/>
    <w:rsid w:val="006529D6"/>
    <w:rsid w:val="00653439"/>
    <w:rsid w:val="0065402E"/>
    <w:rsid w:val="00654A78"/>
    <w:rsid w:val="00657C52"/>
    <w:rsid w:val="00671E04"/>
    <w:rsid w:val="00675FBC"/>
    <w:rsid w:val="00680BFE"/>
    <w:rsid w:val="00683A2A"/>
    <w:rsid w:val="006856CD"/>
    <w:rsid w:val="00690443"/>
    <w:rsid w:val="00691CF8"/>
    <w:rsid w:val="00694BD9"/>
    <w:rsid w:val="006960F5"/>
    <w:rsid w:val="006972A8"/>
    <w:rsid w:val="00697EE1"/>
    <w:rsid w:val="006A0CD0"/>
    <w:rsid w:val="006A257D"/>
    <w:rsid w:val="006A35B8"/>
    <w:rsid w:val="006A525A"/>
    <w:rsid w:val="006A5EBD"/>
    <w:rsid w:val="006A7B59"/>
    <w:rsid w:val="006B0559"/>
    <w:rsid w:val="006B29F6"/>
    <w:rsid w:val="006B4F76"/>
    <w:rsid w:val="006B53EE"/>
    <w:rsid w:val="006C005B"/>
    <w:rsid w:val="006C1760"/>
    <w:rsid w:val="006C2007"/>
    <w:rsid w:val="006C53B3"/>
    <w:rsid w:val="006C5AA8"/>
    <w:rsid w:val="006C7C21"/>
    <w:rsid w:val="006D385B"/>
    <w:rsid w:val="006D6A5D"/>
    <w:rsid w:val="006D7BBB"/>
    <w:rsid w:val="006E742C"/>
    <w:rsid w:val="006E7533"/>
    <w:rsid w:val="006F0860"/>
    <w:rsid w:val="006F210C"/>
    <w:rsid w:val="006F4088"/>
    <w:rsid w:val="007046F7"/>
    <w:rsid w:val="00704D81"/>
    <w:rsid w:val="00706D24"/>
    <w:rsid w:val="00711765"/>
    <w:rsid w:val="00712BF5"/>
    <w:rsid w:val="00712ECD"/>
    <w:rsid w:val="00715146"/>
    <w:rsid w:val="007176F3"/>
    <w:rsid w:val="00720D3D"/>
    <w:rsid w:val="007241B6"/>
    <w:rsid w:val="00727521"/>
    <w:rsid w:val="007277F8"/>
    <w:rsid w:val="00730494"/>
    <w:rsid w:val="00732AA6"/>
    <w:rsid w:val="0073361A"/>
    <w:rsid w:val="00733710"/>
    <w:rsid w:val="0073423F"/>
    <w:rsid w:val="00735C6D"/>
    <w:rsid w:val="0073643F"/>
    <w:rsid w:val="007365C2"/>
    <w:rsid w:val="007407C8"/>
    <w:rsid w:val="00740A28"/>
    <w:rsid w:val="007413F2"/>
    <w:rsid w:val="00743774"/>
    <w:rsid w:val="00743D46"/>
    <w:rsid w:val="00745350"/>
    <w:rsid w:val="007453AE"/>
    <w:rsid w:val="00747F1F"/>
    <w:rsid w:val="00750BAE"/>
    <w:rsid w:val="007514EB"/>
    <w:rsid w:val="007531AB"/>
    <w:rsid w:val="00753875"/>
    <w:rsid w:val="007570A1"/>
    <w:rsid w:val="007617F6"/>
    <w:rsid w:val="00762568"/>
    <w:rsid w:val="007633E0"/>
    <w:rsid w:val="007637FF"/>
    <w:rsid w:val="00763DE0"/>
    <w:rsid w:val="00765684"/>
    <w:rsid w:val="007658F5"/>
    <w:rsid w:val="00765BBB"/>
    <w:rsid w:val="007660B5"/>
    <w:rsid w:val="00766F51"/>
    <w:rsid w:val="0077039F"/>
    <w:rsid w:val="007738A8"/>
    <w:rsid w:val="00773E2C"/>
    <w:rsid w:val="00774EBB"/>
    <w:rsid w:val="00775337"/>
    <w:rsid w:val="00776A60"/>
    <w:rsid w:val="00782DB1"/>
    <w:rsid w:val="007847E7"/>
    <w:rsid w:val="00785352"/>
    <w:rsid w:val="0078631D"/>
    <w:rsid w:val="0078741A"/>
    <w:rsid w:val="00787CCB"/>
    <w:rsid w:val="00790822"/>
    <w:rsid w:val="00790A54"/>
    <w:rsid w:val="00790C18"/>
    <w:rsid w:val="007919B7"/>
    <w:rsid w:val="00793767"/>
    <w:rsid w:val="00793C53"/>
    <w:rsid w:val="00794810"/>
    <w:rsid w:val="00794B43"/>
    <w:rsid w:val="00796489"/>
    <w:rsid w:val="0079783C"/>
    <w:rsid w:val="00797E2F"/>
    <w:rsid w:val="007A3BF6"/>
    <w:rsid w:val="007A58CD"/>
    <w:rsid w:val="007A5BE2"/>
    <w:rsid w:val="007A61A0"/>
    <w:rsid w:val="007A6679"/>
    <w:rsid w:val="007A78F9"/>
    <w:rsid w:val="007B027E"/>
    <w:rsid w:val="007B1B34"/>
    <w:rsid w:val="007B2AB8"/>
    <w:rsid w:val="007B31C0"/>
    <w:rsid w:val="007B4953"/>
    <w:rsid w:val="007B609F"/>
    <w:rsid w:val="007B6DE9"/>
    <w:rsid w:val="007C33DC"/>
    <w:rsid w:val="007C6108"/>
    <w:rsid w:val="007C6CB8"/>
    <w:rsid w:val="007D076D"/>
    <w:rsid w:val="007D0A08"/>
    <w:rsid w:val="007D122C"/>
    <w:rsid w:val="007D35B8"/>
    <w:rsid w:val="007D5635"/>
    <w:rsid w:val="007D6278"/>
    <w:rsid w:val="007E0A3D"/>
    <w:rsid w:val="007E20FD"/>
    <w:rsid w:val="007E57E7"/>
    <w:rsid w:val="007E73A9"/>
    <w:rsid w:val="007E7E1B"/>
    <w:rsid w:val="007E7F67"/>
    <w:rsid w:val="007F0FB9"/>
    <w:rsid w:val="007F1159"/>
    <w:rsid w:val="007F11D2"/>
    <w:rsid w:val="007F31B1"/>
    <w:rsid w:val="007F3C04"/>
    <w:rsid w:val="007F637D"/>
    <w:rsid w:val="007F67F3"/>
    <w:rsid w:val="007F7484"/>
    <w:rsid w:val="00800485"/>
    <w:rsid w:val="0080116B"/>
    <w:rsid w:val="00802559"/>
    <w:rsid w:val="00803771"/>
    <w:rsid w:val="0080501F"/>
    <w:rsid w:val="0080737E"/>
    <w:rsid w:val="00810733"/>
    <w:rsid w:val="00810A49"/>
    <w:rsid w:val="00810E71"/>
    <w:rsid w:val="008153C6"/>
    <w:rsid w:val="008153D1"/>
    <w:rsid w:val="008204E6"/>
    <w:rsid w:val="00820B03"/>
    <w:rsid w:val="00822B8B"/>
    <w:rsid w:val="00824984"/>
    <w:rsid w:val="00827AED"/>
    <w:rsid w:val="00831930"/>
    <w:rsid w:val="00832386"/>
    <w:rsid w:val="00833311"/>
    <w:rsid w:val="008334BD"/>
    <w:rsid w:val="0083561C"/>
    <w:rsid w:val="00840E6A"/>
    <w:rsid w:val="00840EA7"/>
    <w:rsid w:val="0084130F"/>
    <w:rsid w:val="008428C1"/>
    <w:rsid w:val="00843560"/>
    <w:rsid w:val="008458EA"/>
    <w:rsid w:val="0084737D"/>
    <w:rsid w:val="00847BD7"/>
    <w:rsid w:val="008511B1"/>
    <w:rsid w:val="00855730"/>
    <w:rsid w:val="00855D88"/>
    <w:rsid w:val="0085671F"/>
    <w:rsid w:val="0085690A"/>
    <w:rsid w:val="00856D82"/>
    <w:rsid w:val="00857EA5"/>
    <w:rsid w:val="00860F39"/>
    <w:rsid w:val="00862D6C"/>
    <w:rsid w:val="00864E83"/>
    <w:rsid w:val="00865DB0"/>
    <w:rsid w:val="00873B48"/>
    <w:rsid w:val="00877BE9"/>
    <w:rsid w:val="00880D40"/>
    <w:rsid w:val="008924B0"/>
    <w:rsid w:val="008949AB"/>
    <w:rsid w:val="008A09DC"/>
    <w:rsid w:val="008A2BC3"/>
    <w:rsid w:val="008A3BA3"/>
    <w:rsid w:val="008A3DD5"/>
    <w:rsid w:val="008A3F8A"/>
    <w:rsid w:val="008A6807"/>
    <w:rsid w:val="008A7D5A"/>
    <w:rsid w:val="008B1AAC"/>
    <w:rsid w:val="008B1F52"/>
    <w:rsid w:val="008B43E6"/>
    <w:rsid w:val="008C19F0"/>
    <w:rsid w:val="008C1A1C"/>
    <w:rsid w:val="008C2442"/>
    <w:rsid w:val="008C460E"/>
    <w:rsid w:val="008C516E"/>
    <w:rsid w:val="008D1094"/>
    <w:rsid w:val="008D222A"/>
    <w:rsid w:val="008D2943"/>
    <w:rsid w:val="008D5006"/>
    <w:rsid w:val="008D601E"/>
    <w:rsid w:val="008D624A"/>
    <w:rsid w:val="008D6999"/>
    <w:rsid w:val="008E0245"/>
    <w:rsid w:val="008E1E82"/>
    <w:rsid w:val="008E3A64"/>
    <w:rsid w:val="008E5AC3"/>
    <w:rsid w:val="008F1CFA"/>
    <w:rsid w:val="008F3502"/>
    <w:rsid w:val="008F46A8"/>
    <w:rsid w:val="00900D36"/>
    <w:rsid w:val="00901649"/>
    <w:rsid w:val="00901E6E"/>
    <w:rsid w:val="00901F9E"/>
    <w:rsid w:val="00902CBC"/>
    <w:rsid w:val="00913256"/>
    <w:rsid w:val="00915C10"/>
    <w:rsid w:val="0091771C"/>
    <w:rsid w:val="00923455"/>
    <w:rsid w:val="009242DA"/>
    <w:rsid w:val="009256F9"/>
    <w:rsid w:val="00926376"/>
    <w:rsid w:val="00927E23"/>
    <w:rsid w:val="00935333"/>
    <w:rsid w:val="00937747"/>
    <w:rsid w:val="00940714"/>
    <w:rsid w:val="009415CB"/>
    <w:rsid w:val="00943982"/>
    <w:rsid w:val="00946BC9"/>
    <w:rsid w:val="00947177"/>
    <w:rsid w:val="0095009F"/>
    <w:rsid w:val="009508EF"/>
    <w:rsid w:val="00951EC6"/>
    <w:rsid w:val="00952A8A"/>
    <w:rsid w:val="0095445A"/>
    <w:rsid w:val="00957A5D"/>
    <w:rsid w:val="00957B70"/>
    <w:rsid w:val="009600C0"/>
    <w:rsid w:val="00960881"/>
    <w:rsid w:val="0096258F"/>
    <w:rsid w:val="00962B61"/>
    <w:rsid w:val="00962CAB"/>
    <w:rsid w:val="00963AA9"/>
    <w:rsid w:val="00964C6E"/>
    <w:rsid w:val="00964EFD"/>
    <w:rsid w:val="009662CE"/>
    <w:rsid w:val="00966587"/>
    <w:rsid w:val="00971DB3"/>
    <w:rsid w:val="009723B6"/>
    <w:rsid w:val="0097286E"/>
    <w:rsid w:val="00974D1E"/>
    <w:rsid w:val="00974F30"/>
    <w:rsid w:val="009757FE"/>
    <w:rsid w:val="0097604D"/>
    <w:rsid w:val="0097613A"/>
    <w:rsid w:val="00976515"/>
    <w:rsid w:val="0098269F"/>
    <w:rsid w:val="00982E01"/>
    <w:rsid w:val="0098471B"/>
    <w:rsid w:val="00984CB5"/>
    <w:rsid w:val="00985B5D"/>
    <w:rsid w:val="00986FB7"/>
    <w:rsid w:val="00987445"/>
    <w:rsid w:val="0098770D"/>
    <w:rsid w:val="0098783F"/>
    <w:rsid w:val="0099436C"/>
    <w:rsid w:val="00994A27"/>
    <w:rsid w:val="00994F0B"/>
    <w:rsid w:val="00995722"/>
    <w:rsid w:val="009968CE"/>
    <w:rsid w:val="00997421"/>
    <w:rsid w:val="009A114D"/>
    <w:rsid w:val="009A31E1"/>
    <w:rsid w:val="009A58AC"/>
    <w:rsid w:val="009A5B05"/>
    <w:rsid w:val="009B27C0"/>
    <w:rsid w:val="009B2885"/>
    <w:rsid w:val="009B59B0"/>
    <w:rsid w:val="009B7B8F"/>
    <w:rsid w:val="009C059C"/>
    <w:rsid w:val="009C072A"/>
    <w:rsid w:val="009C1747"/>
    <w:rsid w:val="009C2715"/>
    <w:rsid w:val="009C35DC"/>
    <w:rsid w:val="009C46C1"/>
    <w:rsid w:val="009C63BF"/>
    <w:rsid w:val="009C6492"/>
    <w:rsid w:val="009C7079"/>
    <w:rsid w:val="009D00C0"/>
    <w:rsid w:val="009D0AC7"/>
    <w:rsid w:val="009D10FD"/>
    <w:rsid w:val="009D1B80"/>
    <w:rsid w:val="009D25F0"/>
    <w:rsid w:val="009D30E9"/>
    <w:rsid w:val="009D47B5"/>
    <w:rsid w:val="009D4CCF"/>
    <w:rsid w:val="009D6E26"/>
    <w:rsid w:val="009D6E32"/>
    <w:rsid w:val="009E0757"/>
    <w:rsid w:val="009E0911"/>
    <w:rsid w:val="009E1ABF"/>
    <w:rsid w:val="009E3C1F"/>
    <w:rsid w:val="009E5FDF"/>
    <w:rsid w:val="009E62AA"/>
    <w:rsid w:val="009E63FE"/>
    <w:rsid w:val="009F10E2"/>
    <w:rsid w:val="009F1469"/>
    <w:rsid w:val="009F3137"/>
    <w:rsid w:val="009F502C"/>
    <w:rsid w:val="009F5375"/>
    <w:rsid w:val="00A01BA8"/>
    <w:rsid w:val="00A0273C"/>
    <w:rsid w:val="00A0383D"/>
    <w:rsid w:val="00A05FD8"/>
    <w:rsid w:val="00A06AD9"/>
    <w:rsid w:val="00A072C2"/>
    <w:rsid w:val="00A07D7E"/>
    <w:rsid w:val="00A14DD1"/>
    <w:rsid w:val="00A159B6"/>
    <w:rsid w:val="00A17D96"/>
    <w:rsid w:val="00A22472"/>
    <w:rsid w:val="00A268C6"/>
    <w:rsid w:val="00A304B6"/>
    <w:rsid w:val="00A30A6B"/>
    <w:rsid w:val="00A31D96"/>
    <w:rsid w:val="00A31DD4"/>
    <w:rsid w:val="00A352A9"/>
    <w:rsid w:val="00A35F01"/>
    <w:rsid w:val="00A3697A"/>
    <w:rsid w:val="00A374E9"/>
    <w:rsid w:val="00A40DD5"/>
    <w:rsid w:val="00A41799"/>
    <w:rsid w:val="00A42F88"/>
    <w:rsid w:val="00A45959"/>
    <w:rsid w:val="00A462CD"/>
    <w:rsid w:val="00A47237"/>
    <w:rsid w:val="00A50C68"/>
    <w:rsid w:val="00A51213"/>
    <w:rsid w:val="00A51B64"/>
    <w:rsid w:val="00A5595A"/>
    <w:rsid w:val="00A55AE4"/>
    <w:rsid w:val="00A57353"/>
    <w:rsid w:val="00A57D72"/>
    <w:rsid w:val="00A618A9"/>
    <w:rsid w:val="00A63B53"/>
    <w:rsid w:val="00A642C5"/>
    <w:rsid w:val="00A649DF"/>
    <w:rsid w:val="00A64F0E"/>
    <w:rsid w:val="00A672F4"/>
    <w:rsid w:val="00A67A1F"/>
    <w:rsid w:val="00A70762"/>
    <w:rsid w:val="00A70D25"/>
    <w:rsid w:val="00A71827"/>
    <w:rsid w:val="00A7193A"/>
    <w:rsid w:val="00A730FD"/>
    <w:rsid w:val="00A7362F"/>
    <w:rsid w:val="00A73997"/>
    <w:rsid w:val="00A744F0"/>
    <w:rsid w:val="00A74CD0"/>
    <w:rsid w:val="00A755EF"/>
    <w:rsid w:val="00A761B7"/>
    <w:rsid w:val="00A77235"/>
    <w:rsid w:val="00A82D36"/>
    <w:rsid w:val="00A83E62"/>
    <w:rsid w:val="00A84C92"/>
    <w:rsid w:val="00A87413"/>
    <w:rsid w:val="00A9087D"/>
    <w:rsid w:val="00A924BA"/>
    <w:rsid w:val="00A92E22"/>
    <w:rsid w:val="00A93EA6"/>
    <w:rsid w:val="00A97C2E"/>
    <w:rsid w:val="00AA2D04"/>
    <w:rsid w:val="00AA2E8E"/>
    <w:rsid w:val="00AA303E"/>
    <w:rsid w:val="00AA341A"/>
    <w:rsid w:val="00AA566D"/>
    <w:rsid w:val="00AA68E9"/>
    <w:rsid w:val="00AA6AF7"/>
    <w:rsid w:val="00AB37CF"/>
    <w:rsid w:val="00AB4C5E"/>
    <w:rsid w:val="00AB6CF8"/>
    <w:rsid w:val="00AB75CF"/>
    <w:rsid w:val="00AB7E77"/>
    <w:rsid w:val="00AC14B4"/>
    <w:rsid w:val="00AC3168"/>
    <w:rsid w:val="00AC5A41"/>
    <w:rsid w:val="00AC77D5"/>
    <w:rsid w:val="00AD2285"/>
    <w:rsid w:val="00AD2A26"/>
    <w:rsid w:val="00AD2BF5"/>
    <w:rsid w:val="00AD796A"/>
    <w:rsid w:val="00AE0471"/>
    <w:rsid w:val="00AE074B"/>
    <w:rsid w:val="00AE0959"/>
    <w:rsid w:val="00AE0E5D"/>
    <w:rsid w:val="00AE4316"/>
    <w:rsid w:val="00AE5332"/>
    <w:rsid w:val="00AE6DE6"/>
    <w:rsid w:val="00AF4C12"/>
    <w:rsid w:val="00AF51D8"/>
    <w:rsid w:val="00B02A10"/>
    <w:rsid w:val="00B0335F"/>
    <w:rsid w:val="00B033B7"/>
    <w:rsid w:val="00B10123"/>
    <w:rsid w:val="00B10AD4"/>
    <w:rsid w:val="00B10F10"/>
    <w:rsid w:val="00B13546"/>
    <w:rsid w:val="00B15331"/>
    <w:rsid w:val="00B16827"/>
    <w:rsid w:val="00B17451"/>
    <w:rsid w:val="00B20D03"/>
    <w:rsid w:val="00B20D13"/>
    <w:rsid w:val="00B2212D"/>
    <w:rsid w:val="00B25E27"/>
    <w:rsid w:val="00B34BFC"/>
    <w:rsid w:val="00B34ECA"/>
    <w:rsid w:val="00B353DF"/>
    <w:rsid w:val="00B35B28"/>
    <w:rsid w:val="00B407BA"/>
    <w:rsid w:val="00B40BBB"/>
    <w:rsid w:val="00B424E0"/>
    <w:rsid w:val="00B43202"/>
    <w:rsid w:val="00B458AA"/>
    <w:rsid w:val="00B501F6"/>
    <w:rsid w:val="00B514CA"/>
    <w:rsid w:val="00B53A14"/>
    <w:rsid w:val="00B614DA"/>
    <w:rsid w:val="00B63A8B"/>
    <w:rsid w:val="00B648F6"/>
    <w:rsid w:val="00B654D9"/>
    <w:rsid w:val="00B67B2A"/>
    <w:rsid w:val="00B725EF"/>
    <w:rsid w:val="00B73A00"/>
    <w:rsid w:val="00B73B73"/>
    <w:rsid w:val="00B74EA7"/>
    <w:rsid w:val="00B7510A"/>
    <w:rsid w:val="00B75B70"/>
    <w:rsid w:val="00B775CC"/>
    <w:rsid w:val="00B8181B"/>
    <w:rsid w:val="00B81E60"/>
    <w:rsid w:val="00B82A99"/>
    <w:rsid w:val="00B83585"/>
    <w:rsid w:val="00B83D3F"/>
    <w:rsid w:val="00B85E74"/>
    <w:rsid w:val="00B870CD"/>
    <w:rsid w:val="00B87540"/>
    <w:rsid w:val="00B908E3"/>
    <w:rsid w:val="00B9116C"/>
    <w:rsid w:val="00B923BD"/>
    <w:rsid w:val="00B95ED8"/>
    <w:rsid w:val="00B97B52"/>
    <w:rsid w:val="00BA4E28"/>
    <w:rsid w:val="00BA661B"/>
    <w:rsid w:val="00BA6F76"/>
    <w:rsid w:val="00BB0E14"/>
    <w:rsid w:val="00BB0FEF"/>
    <w:rsid w:val="00BB3A61"/>
    <w:rsid w:val="00BB53A2"/>
    <w:rsid w:val="00BB5598"/>
    <w:rsid w:val="00BB5F65"/>
    <w:rsid w:val="00BB71D0"/>
    <w:rsid w:val="00BC060E"/>
    <w:rsid w:val="00BC2BAC"/>
    <w:rsid w:val="00BC5AFB"/>
    <w:rsid w:val="00BC66F8"/>
    <w:rsid w:val="00BC6A58"/>
    <w:rsid w:val="00BC7CD8"/>
    <w:rsid w:val="00BD1C05"/>
    <w:rsid w:val="00BD43B5"/>
    <w:rsid w:val="00BD5BC9"/>
    <w:rsid w:val="00BD7576"/>
    <w:rsid w:val="00BE0A4B"/>
    <w:rsid w:val="00BE1B35"/>
    <w:rsid w:val="00BE1C30"/>
    <w:rsid w:val="00BE1F5C"/>
    <w:rsid w:val="00BE2981"/>
    <w:rsid w:val="00BE2DFF"/>
    <w:rsid w:val="00BE5AF6"/>
    <w:rsid w:val="00BE6030"/>
    <w:rsid w:val="00BF0122"/>
    <w:rsid w:val="00BF1194"/>
    <w:rsid w:val="00BF229B"/>
    <w:rsid w:val="00BF5793"/>
    <w:rsid w:val="00C00FDF"/>
    <w:rsid w:val="00C039D3"/>
    <w:rsid w:val="00C03B00"/>
    <w:rsid w:val="00C0488E"/>
    <w:rsid w:val="00C06721"/>
    <w:rsid w:val="00C1203F"/>
    <w:rsid w:val="00C1258B"/>
    <w:rsid w:val="00C144B9"/>
    <w:rsid w:val="00C156CA"/>
    <w:rsid w:val="00C2021C"/>
    <w:rsid w:val="00C21F73"/>
    <w:rsid w:val="00C22F3C"/>
    <w:rsid w:val="00C24F8B"/>
    <w:rsid w:val="00C30602"/>
    <w:rsid w:val="00C31435"/>
    <w:rsid w:val="00C31A17"/>
    <w:rsid w:val="00C35C8A"/>
    <w:rsid w:val="00C37F0C"/>
    <w:rsid w:val="00C40F2A"/>
    <w:rsid w:val="00C4301D"/>
    <w:rsid w:val="00C46D3A"/>
    <w:rsid w:val="00C5318C"/>
    <w:rsid w:val="00C54AE4"/>
    <w:rsid w:val="00C6012A"/>
    <w:rsid w:val="00C61583"/>
    <w:rsid w:val="00C6183A"/>
    <w:rsid w:val="00C623C1"/>
    <w:rsid w:val="00C6339F"/>
    <w:rsid w:val="00C651CC"/>
    <w:rsid w:val="00C6550B"/>
    <w:rsid w:val="00C67EB1"/>
    <w:rsid w:val="00C73CEF"/>
    <w:rsid w:val="00C73F8D"/>
    <w:rsid w:val="00C747FA"/>
    <w:rsid w:val="00C75848"/>
    <w:rsid w:val="00C75B2A"/>
    <w:rsid w:val="00C80F54"/>
    <w:rsid w:val="00C8132D"/>
    <w:rsid w:val="00C8225F"/>
    <w:rsid w:val="00C826E2"/>
    <w:rsid w:val="00C84A70"/>
    <w:rsid w:val="00C9127A"/>
    <w:rsid w:val="00C91440"/>
    <w:rsid w:val="00C931D9"/>
    <w:rsid w:val="00C9508F"/>
    <w:rsid w:val="00C95E73"/>
    <w:rsid w:val="00CA0AB6"/>
    <w:rsid w:val="00CA0CF2"/>
    <w:rsid w:val="00CA15C0"/>
    <w:rsid w:val="00CA2AA1"/>
    <w:rsid w:val="00CA2B82"/>
    <w:rsid w:val="00CA35AD"/>
    <w:rsid w:val="00CA3858"/>
    <w:rsid w:val="00CA537F"/>
    <w:rsid w:val="00CA62C5"/>
    <w:rsid w:val="00CA6CE8"/>
    <w:rsid w:val="00CA735A"/>
    <w:rsid w:val="00CB108E"/>
    <w:rsid w:val="00CB1289"/>
    <w:rsid w:val="00CB140C"/>
    <w:rsid w:val="00CB24EA"/>
    <w:rsid w:val="00CB6FF8"/>
    <w:rsid w:val="00CB7F58"/>
    <w:rsid w:val="00CC0B3F"/>
    <w:rsid w:val="00CC3489"/>
    <w:rsid w:val="00CC58E2"/>
    <w:rsid w:val="00CC7351"/>
    <w:rsid w:val="00CD74F2"/>
    <w:rsid w:val="00CE27F4"/>
    <w:rsid w:val="00CE2F62"/>
    <w:rsid w:val="00CE6020"/>
    <w:rsid w:val="00CF5EAD"/>
    <w:rsid w:val="00CF7917"/>
    <w:rsid w:val="00CF7E65"/>
    <w:rsid w:val="00D10AE7"/>
    <w:rsid w:val="00D113D7"/>
    <w:rsid w:val="00D13323"/>
    <w:rsid w:val="00D14D8D"/>
    <w:rsid w:val="00D1600D"/>
    <w:rsid w:val="00D2326C"/>
    <w:rsid w:val="00D24327"/>
    <w:rsid w:val="00D26F09"/>
    <w:rsid w:val="00D330E5"/>
    <w:rsid w:val="00D33630"/>
    <w:rsid w:val="00D340F1"/>
    <w:rsid w:val="00D3530C"/>
    <w:rsid w:val="00D35E7B"/>
    <w:rsid w:val="00D36929"/>
    <w:rsid w:val="00D4050F"/>
    <w:rsid w:val="00D41650"/>
    <w:rsid w:val="00D423EB"/>
    <w:rsid w:val="00D43F5B"/>
    <w:rsid w:val="00D44A9A"/>
    <w:rsid w:val="00D45C31"/>
    <w:rsid w:val="00D50037"/>
    <w:rsid w:val="00D523AF"/>
    <w:rsid w:val="00D53C5F"/>
    <w:rsid w:val="00D5627A"/>
    <w:rsid w:val="00D57D24"/>
    <w:rsid w:val="00D64332"/>
    <w:rsid w:val="00D6502D"/>
    <w:rsid w:val="00D65842"/>
    <w:rsid w:val="00D65E25"/>
    <w:rsid w:val="00D677B5"/>
    <w:rsid w:val="00D7202D"/>
    <w:rsid w:val="00D73C2C"/>
    <w:rsid w:val="00D74BA8"/>
    <w:rsid w:val="00D80C55"/>
    <w:rsid w:val="00D85EEB"/>
    <w:rsid w:val="00D92EA9"/>
    <w:rsid w:val="00D97CFE"/>
    <w:rsid w:val="00DA2D73"/>
    <w:rsid w:val="00DB25D6"/>
    <w:rsid w:val="00DB6172"/>
    <w:rsid w:val="00DD0643"/>
    <w:rsid w:val="00DD1CFF"/>
    <w:rsid w:val="00DD2D8B"/>
    <w:rsid w:val="00DD2EFB"/>
    <w:rsid w:val="00DD3415"/>
    <w:rsid w:val="00DD544D"/>
    <w:rsid w:val="00DE33B8"/>
    <w:rsid w:val="00DE43DA"/>
    <w:rsid w:val="00DE4C2A"/>
    <w:rsid w:val="00DE4C33"/>
    <w:rsid w:val="00DE5E04"/>
    <w:rsid w:val="00DE64FC"/>
    <w:rsid w:val="00DF016A"/>
    <w:rsid w:val="00DF128A"/>
    <w:rsid w:val="00DF140B"/>
    <w:rsid w:val="00DF165E"/>
    <w:rsid w:val="00DF16F7"/>
    <w:rsid w:val="00DF3861"/>
    <w:rsid w:val="00DF6034"/>
    <w:rsid w:val="00DF7B67"/>
    <w:rsid w:val="00E00897"/>
    <w:rsid w:val="00E012C6"/>
    <w:rsid w:val="00E0159B"/>
    <w:rsid w:val="00E020F5"/>
    <w:rsid w:val="00E032B0"/>
    <w:rsid w:val="00E03BBA"/>
    <w:rsid w:val="00E04645"/>
    <w:rsid w:val="00E11EAA"/>
    <w:rsid w:val="00E12157"/>
    <w:rsid w:val="00E13D79"/>
    <w:rsid w:val="00E1421A"/>
    <w:rsid w:val="00E14A9D"/>
    <w:rsid w:val="00E1610B"/>
    <w:rsid w:val="00E1650D"/>
    <w:rsid w:val="00E16E59"/>
    <w:rsid w:val="00E25C61"/>
    <w:rsid w:val="00E25FB9"/>
    <w:rsid w:val="00E2740E"/>
    <w:rsid w:val="00E277B2"/>
    <w:rsid w:val="00E30B4A"/>
    <w:rsid w:val="00E30EBA"/>
    <w:rsid w:val="00E31B17"/>
    <w:rsid w:val="00E37584"/>
    <w:rsid w:val="00E41EF4"/>
    <w:rsid w:val="00E42FEA"/>
    <w:rsid w:val="00E45B61"/>
    <w:rsid w:val="00E45C81"/>
    <w:rsid w:val="00E50B35"/>
    <w:rsid w:val="00E51E26"/>
    <w:rsid w:val="00E52296"/>
    <w:rsid w:val="00E53FBC"/>
    <w:rsid w:val="00E54F62"/>
    <w:rsid w:val="00E5505D"/>
    <w:rsid w:val="00E57CDE"/>
    <w:rsid w:val="00E61D20"/>
    <w:rsid w:val="00E62161"/>
    <w:rsid w:val="00E62F7C"/>
    <w:rsid w:val="00E63006"/>
    <w:rsid w:val="00E63375"/>
    <w:rsid w:val="00E63539"/>
    <w:rsid w:val="00E64227"/>
    <w:rsid w:val="00E7135B"/>
    <w:rsid w:val="00E7248E"/>
    <w:rsid w:val="00E77198"/>
    <w:rsid w:val="00E81BD5"/>
    <w:rsid w:val="00E81DEE"/>
    <w:rsid w:val="00E857DF"/>
    <w:rsid w:val="00E86763"/>
    <w:rsid w:val="00E903AB"/>
    <w:rsid w:val="00E908A2"/>
    <w:rsid w:val="00E90A7D"/>
    <w:rsid w:val="00E93B2F"/>
    <w:rsid w:val="00E93D6C"/>
    <w:rsid w:val="00E95CCB"/>
    <w:rsid w:val="00E95EB2"/>
    <w:rsid w:val="00EA00E2"/>
    <w:rsid w:val="00EA1430"/>
    <w:rsid w:val="00EA2406"/>
    <w:rsid w:val="00EA42BD"/>
    <w:rsid w:val="00EA6346"/>
    <w:rsid w:val="00EA737B"/>
    <w:rsid w:val="00EB0456"/>
    <w:rsid w:val="00EB2A4E"/>
    <w:rsid w:val="00EB42EA"/>
    <w:rsid w:val="00EB4348"/>
    <w:rsid w:val="00EB67D5"/>
    <w:rsid w:val="00EB77C6"/>
    <w:rsid w:val="00EC1DE0"/>
    <w:rsid w:val="00ED1DA7"/>
    <w:rsid w:val="00ED2F4C"/>
    <w:rsid w:val="00EE025B"/>
    <w:rsid w:val="00EE0E37"/>
    <w:rsid w:val="00EE10B6"/>
    <w:rsid w:val="00EE308F"/>
    <w:rsid w:val="00EE3BFC"/>
    <w:rsid w:val="00EE4D83"/>
    <w:rsid w:val="00EE52D0"/>
    <w:rsid w:val="00EF3677"/>
    <w:rsid w:val="00EF4112"/>
    <w:rsid w:val="00EF603C"/>
    <w:rsid w:val="00EF65E2"/>
    <w:rsid w:val="00EF699A"/>
    <w:rsid w:val="00F000CB"/>
    <w:rsid w:val="00F01025"/>
    <w:rsid w:val="00F02DE1"/>
    <w:rsid w:val="00F1019C"/>
    <w:rsid w:val="00F114B9"/>
    <w:rsid w:val="00F11C0D"/>
    <w:rsid w:val="00F12023"/>
    <w:rsid w:val="00F160AF"/>
    <w:rsid w:val="00F3145D"/>
    <w:rsid w:val="00F31AC0"/>
    <w:rsid w:val="00F32446"/>
    <w:rsid w:val="00F3298B"/>
    <w:rsid w:val="00F33321"/>
    <w:rsid w:val="00F33E10"/>
    <w:rsid w:val="00F377E5"/>
    <w:rsid w:val="00F40D56"/>
    <w:rsid w:val="00F42392"/>
    <w:rsid w:val="00F472FF"/>
    <w:rsid w:val="00F51B5D"/>
    <w:rsid w:val="00F5372F"/>
    <w:rsid w:val="00F606D3"/>
    <w:rsid w:val="00F61BF7"/>
    <w:rsid w:val="00F62FAE"/>
    <w:rsid w:val="00F67B72"/>
    <w:rsid w:val="00F7055A"/>
    <w:rsid w:val="00F71021"/>
    <w:rsid w:val="00F73151"/>
    <w:rsid w:val="00F74A78"/>
    <w:rsid w:val="00F773D1"/>
    <w:rsid w:val="00F81B12"/>
    <w:rsid w:val="00F84887"/>
    <w:rsid w:val="00F84BB6"/>
    <w:rsid w:val="00F84CCC"/>
    <w:rsid w:val="00F910D9"/>
    <w:rsid w:val="00FA18C7"/>
    <w:rsid w:val="00FA265D"/>
    <w:rsid w:val="00FA4E47"/>
    <w:rsid w:val="00FA5F37"/>
    <w:rsid w:val="00FA7438"/>
    <w:rsid w:val="00FA7905"/>
    <w:rsid w:val="00FB3291"/>
    <w:rsid w:val="00FB3447"/>
    <w:rsid w:val="00FB6759"/>
    <w:rsid w:val="00FB73AA"/>
    <w:rsid w:val="00FB7CFB"/>
    <w:rsid w:val="00FC01AD"/>
    <w:rsid w:val="00FC23B5"/>
    <w:rsid w:val="00FC290B"/>
    <w:rsid w:val="00FD3FA0"/>
    <w:rsid w:val="00FD4951"/>
    <w:rsid w:val="00FE1756"/>
    <w:rsid w:val="00FE31BE"/>
    <w:rsid w:val="00FF0A30"/>
    <w:rsid w:val="00FF127C"/>
    <w:rsid w:val="00FF1D1C"/>
    <w:rsid w:val="00FF2104"/>
    <w:rsid w:val="00FF5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06709E"/>
  <w15:docId w15:val="{4AB11816-86BF-45A0-86EB-80D75482F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6030"/>
    <w:pPr>
      <w:autoSpaceDE w:val="0"/>
      <w:autoSpaceDN w:val="0"/>
    </w:pPr>
    <w:rPr>
      <w:rFonts w:eastAsia="Times New Roman"/>
      <w:szCs w:val="24"/>
    </w:rPr>
  </w:style>
  <w:style w:type="paragraph" w:styleId="Heading1">
    <w:name w:val="heading 1"/>
    <w:basedOn w:val="Normal"/>
    <w:next w:val="Normal"/>
    <w:link w:val="Heading1Char"/>
    <w:qFormat/>
    <w:rsid w:val="00BE6030"/>
    <w:pPr>
      <w:keepNext/>
      <w:numPr>
        <w:numId w:val="1"/>
      </w:numPr>
      <w:autoSpaceDE/>
      <w:autoSpaceDN/>
      <w:spacing w:before="240" w:after="60" w:line="320" w:lineRule="atLeast"/>
      <w:outlineLvl w:val="0"/>
    </w:pPr>
    <w:rPr>
      <w:rFonts w:ascii="Arial" w:hAnsi="Arial" w:cs="Arial"/>
      <w:b/>
      <w:bCs/>
      <w:kern w:val="32"/>
      <w:sz w:val="24"/>
      <w:szCs w:val="32"/>
    </w:rPr>
  </w:style>
  <w:style w:type="paragraph" w:styleId="Heading2">
    <w:name w:val="heading 2"/>
    <w:basedOn w:val="Normal"/>
    <w:next w:val="Normal"/>
    <w:link w:val="Heading2Char"/>
    <w:qFormat/>
    <w:rsid w:val="00BE6030"/>
    <w:pPr>
      <w:keepNext/>
      <w:numPr>
        <w:ilvl w:val="1"/>
        <w:numId w:val="1"/>
      </w:numPr>
      <w:autoSpaceDE/>
      <w:autoSpaceDN/>
      <w:spacing w:before="120" w:after="80"/>
      <w:outlineLvl w:val="1"/>
    </w:pPr>
    <w:rPr>
      <w:rFonts w:ascii="Arial" w:hAnsi="Arial" w:cs="Arial"/>
      <w:b/>
      <w:bCs/>
      <w:sz w:val="22"/>
      <w:szCs w:val="28"/>
    </w:rPr>
  </w:style>
  <w:style w:type="paragraph" w:styleId="Heading3">
    <w:name w:val="heading 3"/>
    <w:basedOn w:val="Normal"/>
    <w:next w:val="Normal"/>
    <w:link w:val="Heading3Char"/>
    <w:qFormat/>
    <w:rsid w:val="00BE6030"/>
    <w:pPr>
      <w:keepNext/>
      <w:numPr>
        <w:ilvl w:val="2"/>
        <w:numId w:val="1"/>
      </w:numPr>
      <w:spacing w:before="240" w:after="60"/>
      <w:outlineLvl w:val="2"/>
    </w:pPr>
    <w:rPr>
      <w:rFonts w:ascii="Arial" w:hAnsi="Arial" w:cs="Arial"/>
      <w:b/>
      <w:bCs/>
      <w:sz w:val="22"/>
      <w:szCs w:val="26"/>
    </w:rPr>
  </w:style>
  <w:style w:type="paragraph" w:styleId="Heading4">
    <w:name w:val="heading 4"/>
    <w:basedOn w:val="Normal"/>
    <w:next w:val="Normal"/>
    <w:link w:val="Heading4Char"/>
    <w:qFormat/>
    <w:rsid w:val="00BE6030"/>
    <w:pPr>
      <w:keepNext/>
      <w:numPr>
        <w:ilvl w:val="3"/>
        <w:numId w:val="1"/>
      </w:numPr>
      <w:adjustRightInd w:val="0"/>
      <w:jc w:val="both"/>
      <w:outlineLvl w:val="3"/>
    </w:pPr>
    <w:rPr>
      <w:b/>
      <w:bCs/>
      <w:szCs w:val="22"/>
    </w:rPr>
  </w:style>
  <w:style w:type="paragraph" w:styleId="Heading5">
    <w:name w:val="heading 5"/>
    <w:basedOn w:val="Normal"/>
    <w:next w:val="Normal"/>
    <w:link w:val="Heading5Char"/>
    <w:qFormat/>
    <w:rsid w:val="00BE6030"/>
    <w:pPr>
      <w:numPr>
        <w:ilvl w:val="4"/>
        <w:numId w:val="1"/>
      </w:numPr>
      <w:spacing w:before="240" w:after="60"/>
      <w:outlineLvl w:val="4"/>
    </w:pPr>
    <w:rPr>
      <w:b/>
      <w:bCs/>
      <w:i/>
      <w:iCs/>
      <w:sz w:val="26"/>
      <w:szCs w:val="26"/>
    </w:rPr>
  </w:style>
  <w:style w:type="paragraph" w:styleId="Heading6">
    <w:name w:val="heading 6"/>
    <w:basedOn w:val="Normal"/>
    <w:next w:val="Normal"/>
    <w:qFormat/>
    <w:rsid w:val="00BE6030"/>
    <w:pPr>
      <w:numPr>
        <w:ilvl w:val="5"/>
        <w:numId w:val="1"/>
      </w:numPr>
      <w:spacing w:before="240" w:after="60"/>
      <w:outlineLvl w:val="5"/>
    </w:pPr>
    <w:rPr>
      <w:b/>
      <w:bCs/>
      <w:sz w:val="22"/>
      <w:szCs w:val="22"/>
    </w:rPr>
  </w:style>
  <w:style w:type="paragraph" w:styleId="Heading7">
    <w:name w:val="heading 7"/>
    <w:basedOn w:val="Normal"/>
    <w:next w:val="Normal"/>
    <w:qFormat/>
    <w:rsid w:val="00BE6030"/>
    <w:pPr>
      <w:numPr>
        <w:ilvl w:val="6"/>
        <w:numId w:val="1"/>
      </w:numPr>
      <w:spacing w:before="240" w:after="60"/>
      <w:outlineLvl w:val="6"/>
    </w:pPr>
    <w:rPr>
      <w:sz w:val="24"/>
    </w:rPr>
  </w:style>
  <w:style w:type="paragraph" w:styleId="Heading8">
    <w:name w:val="heading 8"/>
    <w:basedOn w:val="Normal"/>
    <w:next w:val="Normal"/>
    <w:qFormat/>
    <w:rsid w:val="00BE6030"/>
    <w:pPr>
      <w:numPr>
        <w:ilvl w:val="7"/>
        <w:numId w:val="1"/>
      </w:numPr>
      <w:spacing w:before="240" w:after="60"/>
      <w:outlineLvl w:val="7"/>
    </w:pPr>
    <w:rPr>
      <w:i/>
      <w:iCs/>
      <w:sz w:val="24"/>
    </w:rPr>
  </w:style>
  <w:style w:type="paragraph" w:styleId="Heading9">
    <w:name w:val="heading 9"/>
    <w:basedOn w:val="Normal"/>
    <w:next w:val="Normal"/>
    <w:qFormat/>
    <w:rsid w:val="00BE603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BE6030"/>
    <w:pPr>
      <w:autoSpaceDE/>
      <w:autoSpaceDN/>
      <w:spacing w:after="120"/>
      <w:ind w:left="720" w:right="720"/>
      <w:jc w:val="both"/>
    </w:pPr>
    <w:rPr>
      <w:sz w:val="24"/>
    </w:rPr>
  </w:style>
  <w:style w:type="paragraph" w:styleId="BalloonText">
    <w:name w:val="Balloon Text"/>
    <w:basedOn w:val="Normal"/>
    <w:link w:val="BalloonTextChar"/>
    <w:semiHidden/>
    <w:rsid w:val="00BE6030"/>
    <w:rPr>
      <w:rFonts w:ascii="Tahoma" w:hAnsi="Tahoma" w:cs="Tahoma"/>
      <w:sz w:val="16"/>
      <w:szCs w:val="16"/>
    </w:rPr>
  </w:style>
  <w:style w:type="paragraph" w:styleId="FootnoteText">
    <w:name w:val="footnote text"/>
    <w:basedOn w:val="Normal"/>
    <w:link w:val="FootnoteTextChar"/>
    <w:semiHidden/>
    <w:rsid w:val="00BE6030"/>
    <w:pPr>
      <w:autoSpaceDE/>
      <w:autoSpaceDN/>
    </w:pPr>
    <w:rPr>
      <w:rFonts w:eastAsia="Batang"/>
      <w:szCs w:val="20"/>
      <w:lang w:eastAsia="ko-KR"/>
    </w:rPr>
  </w:style>
  <w:style w:type="character" w:styleId="FootnoteReference">
    <w:name w:val="footnote reference"/>
    <w:semiHidden/>
    <w:rsid w:val="00BE6030"/>
    <w:rPr>
      <w:vertAlign w:val="superscript"/>
    </w:rPr>
  </w:style>
  <w:style w:type="paragraph" w:styleId="Title">
    <w:name w:val="Title"/>
    <w:basedOn w:val="Normal"/>
    <w:link w:val="TitleChar"/>
    <w:qFormat/>
    <w:rsid w:val="00BE6030"/>
    <w:pPr>
      <w:autoSpaceDE/>
      <w:autoSpaceDN/>
      <w:jc w:val="center"/>
    </w:pPr>
    <w:rPr>
      <w:rFonts w:eastAsia="SimSun"/>
      <w:sz w:val="28"/>
    </w:rPr>
  </w:style>
  <w:style w:type="paragraph" w:styleId="Header">
    <w:name w:val="header"/>
    <w:basedOn w:val="Normal"/>
    <w:link w:val="HeaderChar"/>
    <w:rsid w:val="00BE6030"/>
    <w:pPr>
      <w:tabs>
        <w:tab w:val="center" w:pos="4320"/>
        <w:tab w:val="right" w:pos="8640"/>
      </w:tabs>
    </w:pPr>
  </w:style>
  <w:style w:type="paragraph" w:styleId="Footer">
    <w:name w:val="footer"/>
    <w:basedOn w:val="Normal"/>
    <w:link w:val="FooterChar"/>
    <w:uiPriority w:val="99"/>
    <w:rsid w:val="00BE6030"/>
    <w:pPr>
      <w:tabs>
        <w:tab w:val="center" w:pos="4320"/>
        <w:tab w:val="right" w:pos="8640"/>
      </w:tabs>
    </w:pPr>
  </w:style>
  <w:style w:type="numbering" w:customStyle="1" w:styleId="NoList1">
    <w:name w:val="No List1"/>
    <w:next w:val="NoList"/>
    <w:uiPriority w:val="99"/>
    <w:semiHidden/>
    <w:unhideWhenUsed/>
    <w:rsid w:val="00143FCB"/>
  </w:style>
  <w:style w:type="character" w:customStyle="1" w:styleId="Heading1Char">
    <w:name w:val="Heading 1 Char"/>
    <w:link w:val="Heading1"/>
    <w:rsid w:val="00143FCB"/>
    <w:rPr>
      <w:rFonts w:ascii="Arial" w:eastAsia="Times New Roman" w:hAnsi="Arial" w:cs="Arial"/>
      <w:b/>
      <w:bCs/>
      <w:kern w:val="32"/>
      <w:sz w:val="24"/>
      <w:szCs w:val="32"/>
    </w:rPr>
  </w:style>
  <w:style w:type="character" w:customStyle="1" w:styleId="Heading2Char">
    <w:name w:val="Heading 2 Char"/>
    <w:link w:val="Heading2"/>
    <w:rsid w:val="00143FCB"/>
    <w:rPr>
      <w:rFonts w:ascii="Arial" w:eastAsia="Times New Roman" w:hAnsi="Arial" w:cs="Arial"/>
      <w:b/>
      <w:bCs/>
      <w:sz w:val="22"/>
      <w:szCs w:val="28"/>
    </w:rPr>
  </w:style>
  <w:style w:type="character" w:customStyle="1" w:styleId="Heading3Char">
    <w:name w:val="Heading 3 Char"/>
    <w:link w:val="Heading3"/>
    <w:rsid w:val="00143FCB"/>
    <w:rPr>
      <w:rFonts w:ascii="Arial" w:eastAsia="Times New Roman" w:hAnsi="Arial" w:cs="Arial"/>
      <w:b/>
      <w:bCs/>
      <w:sz w:val="22"/>
      <w:szCs w:val="26"/>
    </w:rPr>
  </w:style>
  <w:style w:type="character" w:customStyle="1" w:styleId="Heading4Char">
    <w:name w:val="Heading 4 Char"/>
    <w:link w:val="Heading4"/>
    <w:rsid w:val="00143FCB"/>
    <w:rPr>
      <w:rFonts w:eastAsia="Times New Roman"/>
      <w:b/>
      <w:bCs/>
      <w:szCs w:val="22"/>
    </w:rPr>
  </w:style>
  <w:style w:type="character" w:customStyle="1" w:styleId="Heading5Char">
    <w:name w:val="Heading 5 Char"/>
    <w:link w:val="Heading5"/>
    <w:rsid w:val="00143FCB"/>
    <w:rPr>
      <w:rFonts w:eastAsia="Times New Roman"/>
      <w:b/>
      <w:bCs/>
      <w:i/>
      <w:iCs/>
      <w:sz w:val="26"/>
      <w:szCs w:val="26"/>
    </w:rPr>
  </w:style>
  <w:style w:type="character" w:styleId="Hyperlink">
    <w:name w:val="Hyperlink"/>
    <w:uiPriority w:val="99"/>
    <w:rsid w:val="00143FCB"/>
    <w:rPr>
      <w:color w:val="0000FF"/>
      <w:u w:val="single"/>
    </w:rPr>
  </w:style>
  <w:style w:type="character" w:styleId="CommentReference">
    <w:name w:val="annotation reference"/>
    <w:uiPriority w:val="99"/>
    <w:rsid w:val="00143FCB"/>
    <w:rPr>
      <w:sz w:val="16"/>
      <w:szCs w:val="16"/>
    </w:rPr>
  </w:style>
  <w:style w:type="paragraph" w:styleId="CommentText">
    <w:name w:val="annotation text"/>
    <w:basedOn w:val="Normal"/>
    <w:link w:val="CommentTextChar"/>
    <w:uiPriority w:val="99"/>
    <w:rsid w:val="00143FCB"/>
    <w:pPr>
      <w:autoSpaceDE/>
      <w:autoSpaceDN/>
    </w:pPr>
    <w:rPr>
      <w:rFonts w:ascii="Times" w:eastAsia="Times" w:hAnsi="Times"/>
      <w:szCs w:val="20"/>
    </w:rPr>
  </w:style>
  <w:style w:type="character" w:customStyle="1" w:styleId="CommentTextChar">
    <w:name w:val="Comment Text Char"/>
    <w:link w:val="CommentText"/>
    <w:uiPriority w:val="99"/>
    <w:rsid w:val="00143FCB"/>
    <w:rPr>
      <w:rFonts w:ascii="Times" w:eastAsia="Times" w:hAnsi="Times"/>
    </w:rPr>
  </w:style>
  <w:style w:type="character" w:customStyle="1" w:styleId="BalloonTextChar">
    <w:name w:val="Balloon Text Char"/>
    <w:link w:val="BalloonText"/>
    <w:semiHidden/>
    <w:rsid w:val="00143FCB"/>
    <w:rPr>
      <w:rFonts w:ascii="Tahoma" w:eastAsia="Times New Roman" w:hAnsi="Tahoma" w:cs="Tahoma"/>
      <w:sz w:val="16"/>
      <w:szCs w:val="16"/>
    </w:rPr>
  </w:style>
  <w:style w:type="character" w:customStyle="1" w:styleId="HeaderChar">
    <w:name w:val="Header Char"/>
    <w:link w:val="Header"/>
    <w:rsid w:val="00143FCB"/>
    <w:rPr>
      <w:rFonts w:eastAsia="Times New Roman"/>
      <w:szCs w:val="24"/>
    </w:rPr>
  </w:style>
  <w:style w:type="character" w:customStyle="1" w:styleId="FooterChar">
    <w:name w:val="Footer Char"/>
    <w:link w:val="Footer"/>
    <w:uiPriority w:val="99"/>
    <w:rsid w:val="00143FCB"/>
    <w:rPr>
      <w:rFonts w:eastAsia="Times New Roman"/>
      <w:szCs w:val="24"/>
    </w:rPr>
  </w:style>
  <w:style w:type="character" w:customStyle="1" w:styleId="FootnoteTextChar">
    <w:name w:val="Footnote Text Char"/>
    <w:link w:val="FootnoteText"/>
    <w:semiHidden/>
    <w:rsid w:val="00143FCB"/>
    <w:rPr>
      <w:rFonts w:eastAsia="Batang"/>
      <w:lang w:eastAsia="ko-KR"/>
    </w:rPr>
  </w:style>
  <w:style w:type="paragraph" w:styleId="BodyText2">
    <w:name w:val="Body Text 2"/>
    <w:basedOn w:val="Normal"/>
    <w:link w:val="BodyText2Char"/>
    <w:rsid w:val="00143FCB"/>
    <w:pPr>
      <w:autoSpaceDE/>
      <w:autoSpaceDN/>
      <w:spacing w:after="40"/>
      <w:jc w:val="both"/>
    </w:pPr>
    <w:rPr>
      <w:rFonts w:ascii="Arial" w:hAnsi="Arial"/>
      <w:szCs w:val="20"/>
    </w:rPr>
  </w:style>
  <w:style w:type="character" w:customStyle="1" w:styleId="BodyText2Char">
    <w:name w:val="Body Text 2 Char"/>
    <w:link w:val="BodyText2"/>
    <w:rsid w:val="00143FCB"/>
    <w:rPr>
      <w:rFonts w:ascii="Arial" w:eastAsia="Times New Roman" w:hAnsi="Arial"/>
    </w:rPr>
  </w:style>
  <w:style w:type="paragraph" w:customStyle="1" w:styleId="BodyofPaper">
    <w:name w:val="*Body of Paper*"/>
    <w:basedOn w:val="Normal"/>
    <w:rsid w:val="00143FCB"/>
    <w:pPr>
      <w:autoSpaceDE/>
      <w:autoSpaceDN/>
      <w:jc w:val="both"/>
    </w:pPr>
    <w:rPr>
      <w:rFonts w:ascii="Arial" w:hAnsi="Arial"/>
      <w:szCs w:val="20"/>
    </w:rPr>
  </w:style>
  <w:style w:type="table" w:styleId="TableGrid">
    <w:name w:val="Table Grid"/>
    <w:basedOn w:val="TableNormal"/>
    <w:rsid w:val="00143FCB"/>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143FCB"/>
    <w:rPr>
      <w:sz w:val="28"/>
      <w:szCs w:val="24"/>
    </w:rPr>
  </w:style>
  <w:style w:type="paragraph" w:customStyle="1" w:styleId="TableTitle">
    <w:name w:val="Table Title"/>
    <w:basedOn w:val="Normal"/>
    <w:rsid w:val="00143FCB"/>
    <w:pPr>
      <w:jc w:val="center"/>
    </w:pPr>
    <w:rPr>
      <w:rFonts w:ascii="Arial" w:eastAsia="SimSun" w:hAnsi="Arial"/>
      <w:smallCaps/>
      <w:sz w:val="16"/>
      <w:szCs w:val="16"/>
    </w:rPr>
  </w:style>
  <w:style w:type="paragraph" w:customStyle="1" w:styleId="OETableHead">
    <w:name w:val="OE Table Head"/>
    <w:basedOn w:val="Normal"/>
    <w:rsid w:val="00143FCB"/>
    <w:pPr>
      <w:autoSpaceDE/>
      <w:autoSpaceDN/>
      <w:spacing w:before="240" w:after="160"/>
      <w:jc w:val="center"/>
    </w:pPr>
    <w:rPr>
      <w:rFonts w:ascii="Arial" w:eastAsia="SimSun" w:hAnsi="Arial"/>
      <w:sz w:val="16"/>
      <w:szCs w:val="20"/>
    </w:rPr>
  </w:style>
  <w:style w:type="paragraph" w:customStyle="1" w:styleId="Text">
    <w:name w:val="Text"/>
    <w:basedOn w:val="Normal"/>
    <w:rsid w:val="00143FCB"/>
    <w:pPr>
      <w:widowControl w:val="0"/>
      <w:spacing w:line="252" w:lineRule="auto"/>
      <w:ind w:firstLine="202"/>
      <w:jc w:val="both"/>
    </w:pPr>
    <w:rPr>
      <w:rFonts w:ascii="Arial" w:eastAsia="SimSun" w:hAnsi="Arial"/>
      <w:szCs w:val="20"/>
    </w:rPr>
  </w:style>
  <w:style w:type="paragraph" w:customStyle="1" w:styleId="FigureCaption">
    <w:name w:val="Figure Caption"/>
    <w:basedOn w:val="Normal"/>
    <w:rsid w:val="00143FCB"/>
    <w:pPr>
      <w:jc w:val="both"/>
    </w:pPr>
    <w:rPr>
      <w:rFonts w:ascii="Arial" w:eastAsia="SimSun" w:hAnsi="Arial"/>
      <w:sz w:val="16"/>
      <w:szCs w:val="16"/>
    </w:rPr>
  </w:style>
  <w:style w:type="character" w:styleId="PageNumber">
    <w:name w:val="page number"/>
    <w:basedOn w:val="DefaultParagraphFont"/>
    <w:rsid w:val="00143FCB"/>
  </w:style>
  <w:style w:type="paragraph" w:styleId="NormalWeb">
    <w:name w:val="Normal (Web)"/>
    <w:basedOn w:val="Normal"/>
    <w:uiPriority w:val="99"/>
    <w:rsid w:val="00143FCB"/>
    <w:pPr>
      <w:autoSpaceDE/>
      <w:autoSpaceDN/>
      <w:spacing w:before="100" w:beforeAutospacing="1" w:after="100" w:afterAutospacing="1"/>
    </w:pPr>
    <w:rPr>
      <w:rFonts w:ascii="Arial" w:eastAsia="SimSun" w:hAnsi="Arial"/>
      <w:sz w:val="22"/>
      <w:lang w:eastAsia="zh-CN"/>
    </w:rPr>
  </w:style>
  <w:style w:type="character" w:styleId="EndnoteReference">
    <w:name w:val="endnote reference"/>
    <w:rsid w:val="00143FCB"/>
    <w:rPr>
      <w:vertAlign w:val="superscript"/>
    </w:rPr>
  </w:style>
  <w:style w:type="paragraph" w:styleId="CommentSubject">
    <w:name w:val="annotation subject"/>
    <w:basedOn w:val="CommentText"/>
    <w:next w:val="CommentText"/>
    <w:link w:val="CommentSubjectChar"/>
    <w:rsid w:val="00143FCB"/>
    <w:rPr>
      <w:rFonts w:ascii="Times New Roman" w:eastAsia="Batang" w:hAnsi="Times New Roman"/>
      <w:b/>
      <w:bCs/>
      <w:lang w:eastAsia="ko-KR"/>
    </w:rPr>
  </w:style>
  <w:style w:type="character" w:customStyle="1" w:styleId="CommentSubjectChar">
    <w:name w:val="Comment Subject Char"/>
    <w:link w:val="CommentSubject"/>
    <w:rsid w:val="00143FCB"/>
    <w:rPr>
      <w:rFonts w:ascii="Times" w:eastAsia="Batang" w:hAnsi="Times"/>
      <w:b/>
      <w:bCs/>
      <w:lang w:eastAsia="ko-KR"/>
    </w:rPr>
  </w:style>
  <w:style w:type="paragraph" w:styleId="TOC1">
    <w:name w:val="toc 1"/>
    <w:basedOn w:val="Normal"/>
    <w:next w:val="Normal"/>
    <w:autoRedefine/>
    <w:rsid w:val="00143FCB"/>
    <w:pPr>
      <w:tabs>
        <w:tab w:val="left" w:pos="1080"/>
        <w:tab w:val="right" w:leader="dot" w:pos="9350"/>
      </w:tabs>
      <w:autoSpaceDE/>
      <w:autoSpaceDN/>
      <w:spacing w:line="480" w:lineRule="auto"/>
      <w:ind w:left="360"/>
    </w:pPr>
    <w:rPr>
      <w:rFonts w:ascii="Arial" w:eastAsia="Batang" w:hAnsi="Arial"/>
      <w:sz w:val="22"/>
      <w:lang w:eastAsia="ko-KR"/>
    </w:rPr>
  </w:style>
  <w:style w:type="character" w:customStyle="1" w:styleId="BodyTextChar">
    <w:name w:val="Body Text Char"/>
    <w:rsid w:val="00143FCB"/>
    <w:rPr>
      <w:rFonts w:ascii="Arial" w:eastAsia="Batang" w:hAnsi="Arial" w:cs="Times New Roman"/>
      <w:sz w:val="22"/>
      <w:lang w:eastAsia="ko-KR"/>
    </w:rPr>
  </w:style>
  <w:style w:type="paragraph" w:styleId="BlockText">
    <w:name w:val="Block Text"/>
    <w:basedOn w:val="Normal"/>
    <w:rsid w:val="00143FCB"/>
    <w:pPr>
      <w:adjustRightInd w:val="0"/>
      <w:spacing w:before="120" w:after="80"/>
      <w:ind w:left="720" w:right="720"/>
      <w:jc w:val="both"/>
    </w:pPr>
    <w:rPr>
      <w:rFonts w:ascii="Arial" w:eastAsia="SimSun" w:hAnsi="Arial"/>
      <w:sz w:val="22"/>
      <w:szCs w:val="20"/>
    </w:rPr>
  </w:style>
  <w:style w:type="paragraph" w:styleId="NormalIndent">
    <w:name w:val="Normal Indent"/>
    <w:basedOn w:val="Normal"/>
    <w:rsid w:val="00143FCB"/>
    <w:pPr>
      <w:widowControl w:val="0"/>
      <w:autoSpaceDE/>
      <w:autoSpaceDN/>
      <w:ind w:left="851"/>
      <w:jc w:val="both"/>
    </w:pPr>
    <w:rPr>
      <w:rFonts w:ascii="Arial" w:eastAsia="MS Mincho" w:hAnsi="Arial"/>
      <w:kern w:val="2"/>
      <w:sz w:val="22"/>
      <w:szCs w:val="20"/>
      <w:lang w:eastAsia="ja-JP"/>
    </w:rPr>
  </w:style>
  <w:style w:type="paragraph" w:customStyle="1" w:styleId="ArticleTitle">
    <w:name w:val="Article Title"/>
    <w:next w:val="Normal"/>
    <w:rsid w:val="00143FCB"/>
    <w:pPr>
      <w:jc w:val="center"/>
    </w:pPr>
    <w:rPr>
      <w:rFonts w:eastAsia="Times New Roman"/>
      <w:b/>
      <w:noProof/>
      <w:sz w:val="32"/>
    </w:rPr>
  </w:style>
  <w:style w:type="paragraph" w:customStyle="1" w:styleId="Heading0">
    <w:name w:val="Heading 0"/>
    <w:basedOn w:val="Normal"/>
    <w:next w:val="NormalIndent"/>
    <w:rsid w:val="00143FCB"/>
    <w:pPr>
      <w:keepNext/>
      <w:autoSpaceDE/>
      <w:autoSpaceDN/>
      <w:spacing w:before="240" w:after="240"/>
      <w:jc w:val="center"/>
    </w:pPr>
    <w:rPr>
      <w:rFonts w:ascii="Comic Sans MS" w:hAnsi="Comic Sans MS"/>
      <w:b/>
      <w:sz w:val="32"/>
    </w:rPr>
  </w:style>
  <w:style w:type="paragraph" w:customStyle="1" w:styleId="Centered">
    <w:name w:val="Centered"/>
    <w:basedOn w:val="Normal"/>
    <w:next w:val="NormalIndent"/>
    <w:rsid w:val="00143FCB"/>
    <w:pPr>
      <w:autoSpaceDE/>
      <w:autoSpaceDN/>
      <w:spacing w:before="120" w:after="120"/>
      <w:jc w:val="center"/>
    </w:pPr>
    <w:rPr>
      <w:rFonts w:ascii="Comic Sans MS" w:hAnsi="Comic Sans MS"/>
      <w:sz w:val="18"/>
    </w:rPr>
  </w:style>
  <w:style w:type="paragraph" w:customStyle="1" w:styleId="ListReferences">
    <w:name w:val="List References"/>
    <w:basedOn w:val="ListNumber"/>
    <w:rsid w:val="00143FCB"/>
    <w:pPr>
      <w:numPr>
        <w:numId w:val="0"/>
      </w:numPr>
      <w:spacing w:before="120" w:after="120"/>
      <w:jc w:val="both"/>
    </w:pPr>
    <w:rPr>
      <w:rFonts w:ascii="Comic Sans MS" w:eastAsia="Times New Roman" w:hAnsi="Comic Sans MS"/>
      <w:sz w:val="18"/>
      <w:lang w:eastAsia="en-US"/>
    </w:rPr>
  </w:style>
  <w:style w:type="paragraph" w:customStyle="1" w:styleId="StyleFigureCaptionJustified">
    <w:name w:val="Style Figure Caption + Justified"/>
    <w:basedOn w:val="FigureCaption"/>
    <w:rsid w:val="00143FCB"/>
    <w:pPr>
      <w:autoSpaceDE/>
      <w:autoSpaceDN/>
      <w:spacing w:before="120" w:after="120"/>
      <w:ind w:left="432" w:right="432"/>
    </w:pPr>
    <w:rPr>
      <w:rFonts w:ascii="Comic Sans MS" w:eastAsia="Times New Roman" w:hAnsi="Comic Sans MS"/>
      <w:szCs w:val="20"/>
    </w:rPr>
  </w:style>
  <w:style w:type="paragraph" w:styleId="ListNumber">
    <w:name w:val="List Number"/>
    <w:basedOn w:val="Normal"/>
    <w:rsid w:val="00143FCB"/>
    <w:pPr>
      <w:numPr>
        <w:numId w:val="14"/>
      </w:numPr>
      <w:autoSpaceDE/>
      <w:autoSpaceDN/>
    </w:pPr>
    <w:rPr>
      <w:rFonts w:ascii="Arial" w:eastAsia="Batang" w:hAnsi="Arial"/>
      <w:sz w:val="22"/>
      <w:lang w:eastAsia="ko-KR"/>
    </w:rPr>
  </w:style>
  <w:style w:type="paragraph" w:styleId="BodyTextFirstIndent">
    <w:name w:val="Body Text First Indent"/>
    <w:basedOn w:val="BodyText"/>
    <w:link w:val="BodyTextFirstIndentChar"/>
    <w:rsid w:val="00143FCB"/>
    <w:pPr>
      <w:ind w:left="0" w:right="0" w:firstLine="210"/>
      <w:jc w:val="left"/>
    </w:pPr>
    <w:rPr>
      <w:rFonts w:ascii="Arial" w:eastAsia="Batang" w:hAnsi="Arial"/>
      <w:sz w:val="22"/>
      <w:lang w:eastAsia="ko-KR"/>
    </w:rPr>
  </w:style>
  <w:style w:type="character" w:customStyle="1" w:styleId="BodyTextChar1">
    <w:name w:val="Body Text Char1"/>
    <w:link w:val="BodyText"/>
    <w:rsid w:val="00143FCB"/>
    <w:rPr>
      <w:rFonts w:eastAsia="Times New Roman"/>
      <w:sz w:val="24"/>
      <w:szCs w:val="24"/>
    </w:rPr>
  </w:style>
  <w:style w:type="character" w:customStyle="1" w:styleId="BodyTextFirstIndentChar">
    <w:name w:val="Body Text First Indent Char"/>
    <w:link w:val="BodyTextFirstIndent"/>
    <w:rsid w:val="00143FCB"/>
    <w:rPr>
      <w:rFonts w:ascii="Arial" w:eastAsia="Batang" w:hAnsi="Arial"/>
      <w:sz w:val="22"/>
      <w:szCs w:val="24"/>
      <w:lang w:eastAsia="ko-KR"/>
    </w:rPr>
  </w:style>
  <w:style w:type="paragraph" w:customStyle="1" w:styleId="Bibentry">
    <w:name w:val="Bibentry"/>
    <w:basedOn w:val="Normal"/>
    <w:rsid w:val="00143FCB"/>
    <w:pPr>
      <w:keepLines/>
      <w:suppressAutoHyphens/>
      <w:autoSpaceDE/>
      <w:autoSpaceDN/>
      <w:spacing w:after="240"/>
      <w:ind w:left="720" w:hanging="720"/>
      <w:jc w:val="both"/>
    </w:pPr>
    <w:rPr>
      <w:rFonts w:ascii="Arial" w:eastAsia="SimSun" w:hAnsi="Arial"/>
      <w:sz w:val="22"/>
    </w:rPr>
  </w:style>
  <w:style w:type="paragraph" w:styleId="Caption">
    <w:name w:val="caption"/>
    <w:basedOn w:val="Normal"/>
    <w:next w:val="Normal"/>
    <w:qFormat/>
    <w:rsid w:val="00143FCB"/>
    <w:pPr>
      <w:autoSpaceDE/>
      <w:autoSpaceDN/>
      <w:spacing w:before="120" w:after="120"/>
    </w:pPr>
    <w:rPr>
      <w:rFonts w:ascii="Arial" w:eastAsia="Times" w:hAnsi="Arial"/>
      <w:szCs w:val="20"/>
    </w:rPr>
  </w:style>
  <w:style w:type="character" w:customStyle="1" w:styleId="EmailStyle47">
    <w:name w:val="EmailStyle47"/>
    <w:semiHidden/>
    <w:rsid w:val="00143FCB"/>
    <w:rPr>
      <w:rFonts w:ascii="Times New Roman" w:hAnsi="Times New Roman" w:cs="Times New Roman"/>
      <w:b w:val="0"/>
      <w:bCs w:val="0"/>
      <w:i w:val="0"/>
      <w:iCs w:val="0"/>
      <w:strike w:val="0"/>
      <w:color w:val="auto"/>
      <w:sz w:val="24"/>
      <w:szCs w:val="24"/>
      <w:u w:val="none"/>
    </w:rPr>
  </w:style>
  <w:style w:type="paragraph" w:styleId="EndnoteText">
    <w:name w:val="endnote text"/>
    <w:basedOn w:val="Normal"/>
    <w:link w:val="EndnoteTextChar"/>
    <w:uiPriority w:val="99"/>
    <w:unhideWhenUsed/>
    <w:rsid w:val="00143FCB"/>
    <w:pPr>
      <w:autoSpaceDE/>
      <w:autoSpaceDN/>
    </w:pPr>
    <w:rPr>
      <w:rFonts w:ascii="Arial" w:eastAsia="Batang" w:hAnsi="Arial"/>
      <w:szCs w:val="20"/>
      <w:lang w:eastAsia="ko-KR"/>
    </w:rPr>
  </w:style>
  <w:style w:type="character" w:customStyle="1" w:styleId="EndnoteTextChar">
    <w:name w:val="Endnote Text Char"/>
    <w:link w:val="EndnoteText"/>
    <w:uiPriority w:val="99"/>
    <w:rsid w:val="00143FCB"/>
    <w:rPr>
      <w:rFonts w:ascii="Arial" w:eastAsia="Batang" w:hAnsi="Arial"/>
      <w:lang w:eastAsia="ko-KR"/>
    </w:rPr>
  </w:style>
  <w:style w:type="character" w:styleId="Emphasis">
    <w:name w:val="Emphasis"/>
    <w:uiPriority w:val="20"/>
    <w:qFormat/>
    <w:rsid w:val="00143FCB"/>
    <w:rPr>
      <w:b/>
      <w:bCs/>
      <w:i w:val="0"/>
      <w:iCs w:val="0"/>
    </w:rPr>
  </w:style>
  <w:style w:type="paragraph" w:customStyle="1" w:styleId="ColorfulList-Accent11">
    <w:name w:val="Colorful List - Accent 11"/>
    <w:basedOn w:val="Normal"/>
    <w:qFormat/>
    <w:rsid w:val="00C623C1"/>
    <w:pPr>
      <w:autoSpaceDE/>
      <w:autoSpaceDN/>
      <w:ind w:left="720"/>
      <w:contextualSpacing/>
    </w:pPr>
    <w:rPr>
      <w:rFonts w:ascii="Arial" w:eastAsia="Batang" w:hAnsi="Arial"/>
      <w:sz w:val="22"/>
      <w:lang w:eastAsia="ko-KR"/>
    </w:rPr>
  </w:style>
  <w:style w:type="character" w:customStyle="1" w:styleId="apple-style-span">
    <w:name w:val="apple-style-span"/>
    <w:basedOn w:val="DefaultParagraphFont"/>
    <w:rsid w:val="00C623C1"/>
  </w:style>
  <w:style w:type="character" w:styleId="PlaceholderText">
    <w:name w:val="Placeholder Text"/>
    <w:uiPriority w:val="67"/>
    <w:rsid w:val="00C623C1"/>
    <w:rPr>
      <w:color w:val="808080"/>
    </w:rPr>
  </w:style>
  <w:style w:type="paragraph" w:styleId="Revision">
    <w:name w:val="Revision"/>
    <w:hidden/>
    <w:uiPriority w:val="71"/>
    <w:rsid w:val="009E63FE"/>
    <w:rPr>
      <w:rFonts w:eastAsia="Times New Roman"/>
      <w:szCs w:val="24"/>
    </w:rPr>
  </w:style>
  <w:style w:type="character" w:customStyle="1" w:styleId="MTEquationSection">
    <w:name w:val="MTEquationSection"/>
    <w:rsid w:val="00E908A2"/>
    <w:rPr>
      <w:rFonts w:ascii="Arial" w:hAnsi="Arial" w:cs="Arial"/>
      <w:vanish/>
      <w:color w:val="FF0000"/>
      <w:sz w:val="22"/>
      <w:szCs w:val="22"/>
    </w:rPr>
  </w:style>
  <w:style w:type="paragraph" w:customStyle="1" w:styleId="MTDisplayEquation">
    <w:name w:val="MTDisplayEquation"/>
    <w:basedOn w:val="Normal"/>
    <w:next w:val="Normal"/>
    <w:link w:val="MTDisplayEquationChar"/>
    <w:rsid w:val="00E908A2"/>
    <w:pPr>
      <w:tabs>
        <w:tab w:val="center" w:pos="5040"/>
        <w:tab w:val="right" w:pos="10080"/>
      </w:tabs>
      <w:autoSpaceDE/>
      <w:autoSpaceDN/>
    </w:pPr>
    <w:rPr>
      <w:rFonts w:ascii="Arial" w:eastAsia="Batang" w:hAnsi="Arial"/>
      <w:sz w:val="22"/>
    </w:rPr>
  </w:style>
  <w:style w:type="character" w:customStyle="1" w:styleId="MTDisplayEquationChar">
    <w:name w:val="MTDisplayEquation Char"/>
    <w:link w:val="MTDisplayEquation"/>
    <w:rsid w:val="00E908A2"/>
    <w:rPr>
      <w:rFonts w:ascii="Arial" w:eastAsia="Batang" w:hAnsi="Arial"/>
      <w:sz w:val="22"/>
      <w:szCs w:val="24"/>
    </w:rPr>
  </w:style>
  <w:style w:type="character" w:customStyle="1" w:styleId="apple-converted-space">
    <w:name w:val="apple-converted-space"/>
    <w:basedOn w:val="DefaultParagraphFont"/>
    <w:rsid w:val="00963AA9"/>
  </w:style>
  <w:style w:type="paragraph" w:styleId="TableofFigures">
    <w:name w:val="table of figures"/>
    <w:basedOn w:val="Normal"/>
    <w:next w:val="Normal"/>
    <w:uiPriority w:val="99"/>
    <w:rsid w:val="00043139"/>
  </w:style>
  <w:style w:type="paragraph" w:customStyle="1" w:styleId="abstract">
    <w:name w:val="abstract"/>
    <w:basedOn w:val="BodyTextIndent2"/>
    <w:rsid w:val="0030650E"/>
    <w:pPr>
      <w:autoSpaceDE/>
      <w:autoSpaceDN/>
      <w:spacing w:line="200" w:lineRule="exact"/>
      <w:ind w:left="0" w:firstLine="288"/>
      <w:jc w:val="both"/>
    </w:pPr>
    <w:rPr>
      <w:rFonts w:eastAsia="SimSun"/>
      <w:b/>
      <w:sz w:val="18"/>
      <w:szCs w:val="20"/>
      <w:lang w:eastAsia="zh-CN"/>
    </w:rPr>
  </w:style>
  <w:style w:type="paragraph" w:styleId="BodyTextIndent2">
    <w:name w:val="Body Text Indent 2"/>
    <w:basedOn w:val="Normal"/>
    <w:link w:val="BodyTextIndent2Char"/>
    <w:rsid w:val="0030650E"/>
    <w:pPr>
      <w:spacing w:after="120" w:line="480" w:lineRule="auto"/>
      <w:ind w:left="360"/>
    </w:pPr>
  </w:style>
  <w:style w:type="character" w:customStyle="1" w:styleId="BodyTextIndent2Char">
    <w:name w:val="Body Text Indent 2 Char"/>
    <w:basedOn w:val="DefaultParagraphFont"/>
    <w:link w:val="BodyTextIndent2"/>
    <w:rsid w:val="0030650E"/>
    <w:rPr>
      <w:rFonts w:eastAsia="Times New Roman"/>
      <w:szCs w:val="24"/>
    </w:rPr>
  </w:style>
  <w:style w:type="paragraph" w:customStyle="1" w:styleId="AbstactBookauthors">
    <w:name w:val="AbstactBook authors"/>
    <w:basedOn w:val="Normal"/>
    <w:next w:val="Normal"/>
    <w:rsid w:val="009A58AC"/>
    <w:pPr>
      <w:autoSpaceDE/>
      <w:autoSpaceDN/>
      <w:spacing w:after="120"/>
    </w:pPr>
    <w:rPr>
      <w:rFonts w:eastAsia="SimSun"/>
      <w:sz w:val="22"/>
      <w:szCs w:val="22"/>
      <w:lang w:eastAsia="ru-RU"/>
    </w:rPr>
  </w:style>
  <w:style w:type="paragraph" w:styleId="ListParagraph">
    <w:name w:val="List Paragraph"/>
    <w:basedOn w:val="Normal"/>
    <w:uiPriority w:val="34"/>
    <w:qFormat/>
    <w:rsid w:val="00051596"/>
    <w:pPr>
      <w:autoSpaceDE/>
      <w:autoSpaceDN/>
      <w:ind w:left="720"/>
      <w:contextualSpacing/>
    </w:pPr>
    <w:rPr>
      <w:sz w:val="24"/>
    </w:rPr>
  </w:style>
  <w:style w:type="paragraph" w:customStyle="1" w:styleId="AbstractBookreference">
    <w:name w:val="AbstractBook reference"/>
    <w:basedOn w:val="Normal"/>
    <w:rsid w:val="00DF16F7"/>
    <w:pPr>
      <w:numPr>
        <w:numId w:val="46"/>
      </w:numPr>
      <w:autoSpaceDE/>
      <w:autoSpaceDN/>
      <w:jc w:val="both"/>
    </w:pPr>
    <w:rPr>
      <w:rFonts w:eastAsia="SimSun"/>
      <w:sz w:val="22"/>
      <w:szCs w:val="22"/>
      <w:lang w:eastAsia="ru-RU"/>
    </w:rPr>
  </w:style>
  <w:style w:type="paragraph" w:customStyle="1" w:styleId="AbstractBooktext">
    <w:name w:val="AbstractBook text"/>
    <w:basedOn w:val="Normal"/>
    <w:rsid w:val="00873B48"/>
    <w:pPr>
      <w:autoSpaceDE/>
      <w:autoSpaceDN/>
      <w:spacing w:after="60"/>
      <w:ind w:firstLine="539"/>
      <w:jc w:val="both"/>
    </w:pPr>
    <w:rPr>
      <w:rFonts w:eastAsia="SimSun"/>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869814">
      <w:bodyDiv w:val="1"/>
      <w:marLeft w:val="0"/>
      <w:marRight w:val="0"/>
      <w:marTop w:val="0"/>
      <w:marBottom w:val="0"/>
      <w:divBdr>
        <w:top w:val="none" w:sz="0" w:space="0" w:color="auto"/>
        <w:left w:val="none" w:sz="0" w:space="0" w:color="auto"/>
        <w:bottom w:val="none" w:sz="0" w:space="0" w:color="auto"/>
        <w:right w:val="none" w:sz="0" w:space="0" w:color="auto"/>
      </w:divBdr>
    </w:div>
    <w:div w:id="862524405">
      <w:bodyDiv w:val="1"/>
      <w:marLeft w:val="0"/>
      <w:marRight w:val="0"/>
      <w:marTop w:val="0"/>
      <w:marBottom w:val="0"/>
      <w:divBdr>
        <w:top w:val="none" w:sz="0" w:space="0" w:color="auto"/>
        <w:left w:val="none" w:sz="0" w:space="0" w:color="auto"/>
        <w:bottom w:val="none" w:sz="0" w:space="0" w:color="auto"/>
        <w:right w:val="none" w:sz="0" w:space="0" w:color="auto"/>
      </w:divBdr>
    </w:div>
    <w:div w:id="1259827807">
      <w:bodyDiv w:val="1"/>
      <w:marLeft w:val="0"/>
      <w:marRight w:val="0"/>
      <w:marTop w:val="0"/>
      <w:marBottom w:val="0"/>
      <w:divBdr>
        <w:top w:val="none" w:sz="0" w:space="0" w:color="auto"/>
        <w:left w:val="none" w:sz="0" w:space="0" w:color="auto"/>
        <w:bottom w:val="none" w:sz="0" w:space="0" w:color="auto"/>
        <w:right w:val="none" w:sz="0" w:space="0" w:color="auto"/>
      </w:divBdr>
    </w:div>
    <w:div w:id="1315796221">
      <w:bodyDiv w:val="1"/>
      <w:marLeft w:val="0"/>
      <w:marRight w:val="0"/>
      <w:marTop w:val="0"/>
      <w:marBottom w:val="0"/>
      <w:divBdr>
        <w:top w:val="none" w:sz="0" w:space="0" w:color="auto"/>
        <w:left w:val="none" w:sz="0" w:space="0" w:color="auto"/>
        <w:bottom w:val="none" w:sz="0" w:space="0" w:color="auto"/>
        <w:right w:val="none" w:sz="0" w:space="0" w:color="auto"/>
      </w:divBdr>
    </w:div>
    <w:div w:id="1470709231">
      <w:bodyDiv w:val="1"/>
      <w:marLeft w:val="0"/>
      <w:marRight w:val="0"/>
      <w:marTop w:val="0"/>
      <w:marBottom w:val="0"/>
      <w:divBdr>
        <w:top w:val="none" w:sz="0" w:space="0" w:color="auto"/>
        <w:left w:val="none" w:sz="0" w:space="0" w:color="auto"/>
        <w:bottom w:val="none" w:sz="0" w:space="0" w:color="auto"/>
        <w:right w:val="none" w:sz="0" w:space="0" w:color="auto"/>
      </w:divBdr>
    </w:div>
    <w:div w:id="1477532726">
      <w:bodyDiv w:val="1"/>
      <w:marLeft w:val="0"/>
      <w:marRight w:val="0"/>
      <w:marTop w:val="0"/>
      <w:marBottom w:val="0"/>
      <w:divBdr>
        <w:top w:val="none" w:sz="0" w:space="0" w:color="auto"/>
        <w:left w:val="none" w:sz="0" w:space="0" w:color="auto"/>
        <w:bottom w:val="none" w:sz="0" w:space="0" w:color="auto"/>
        <w:right w:val="none" w:sz="0" w:space="0" w:color="auto"/>
      </w:divBdr>
    </w:div>
    <w:div w:id="1717898575">
      <w:bodyDiv w:val="1"/>
      <w:marLeft w:val="0"/>
      <w:marRight w:val="0"/>
      <w:marTop w:val="0"/>
      <w:marBottom w:val="0"/>
      <w:divBdr>
        <w:top w:val="none" w:sz="0" w:space="0" w:color="auto"/>
        <w:left w:val="none" w:sz="0" w:space="0" w:color="auto"/>
        <w:bottom w:val="none" w:sz="0" w:space="0" w:color="auto"/>
        <w:right w:val="none" w:sz="0" w:space="0" w:color="auto"/>
      </w:divBdr>
      <w:divsChild>
        <w:div w:id="2012029852">
          <w:marLeft w:val="720"/>
          <w:marRight w:val="0"/>
          <w:marTop w:val="0"/>
          <w:marBottom w:val="0"/>
          <w:divBdr>
            <w:top w:val="none" w:sz="0" w:space="0" w:color="auto"/>
            <w:left w:val="none" w:sz="0" w:space="0" w:color="auto"/>
            <w:bottom w:val="none" w:sz="0" w:space="0" w:color="auto"/>
            <w:right w:val="none" w:sz="0" w:space="0" w:color="auto"/>
          </w:divBdr>
        </w:div>
        <w:div w:id="437915738">
          <w:marLeft w:val="720"/>
          <w:marRight w:val="0"/>
          <w:marTop w:val="0"/>
          <w:marBottom w:val="0"/>
          <w:divBdr>
            <w:top w:val="none" w:sz="0" w:space="0" w:color="auto"/>
            <w:left w:val="none" w:sz="0" w:space="0" w:color="auto"/>
            <w:bottom w:val="none" w:sz="0" w:space="0" w:color="auto"/>
            <w:right w:val="none" w:sz="0" w:space="0" w:color="auto"/>
          </w:divBdr>
        </w:div>
        <w:div w:id="1237396235">
          <w:marLeft w:val="720"/>
          <w:marRight w:val="0"/>
          <w:marTop w:val="0"/>
          <w:marBottom w:val="0"/>
          <w:divBdr>
            <w:top w:val="none" w:sz="0" w:space="0" w:color="auto"/>
            <w:left w:val="none" w:sz="0" w:space="0" w:color="auto"/>
            <w:bottom w:val="none" w:sz="0" w:space="0" w:color="auto"/>
            <w:right w:val="none" w:sz="0" w:space="0" w:color="auto"/>
          </w:divBdr>
        </w:div>
      </w:divsChild>
    </w:div>
    <w:div w:id="1797675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3A5F1-C8A8-45C0-BD4F-1C13A0BF6BBC}">
  <ds:schemaRefs>
    <ds:schemaRef ds:uri="http://schemas.openxmlformats.org/officeDocument/2006/bibliography"/>
  </ds:schemaRefs>
</ds:datastoreItem>
</file>

<file path=customXml/itemProps2.xml><?xml version="1.0" encoding="utf-8"?>
<ds:datastoreItem xmlns:ds="http://schemas.openxmlformats.org/officeDocument/2006/customXml" ds:itemID="{3DA2A369-B29C-4E16-A6EC-0A9DB4AD7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6</Words>
  <Characters>260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Development of Tomographic Imaging Instrumentation with Terahertz Radiation</vt:lpstr>
    </vt:vector>
  </TitlesOfParts>
  <Company>Engineering Computer Network</Company>
  <LinksUpToDate>false</LinksUpToDate>
  <CharactersWithSpaces>3051</CharactersWithSpaces>
  <SharedDoc>false</SharedDoc>
  <HLinks>
    <vt:vector size="54" baseType="variant">
      <vt:variant>
        <vt:i4>8126589</vt:i4>
      </vt:variant>
      <vt:variant>
        <vt:i4>16938</vt:i4>
      </vt:variant>
      <vt:variant>
        <vt:i4>1025</vt:i4>
      </vt:variant>
      <vt:variant>
        <vt:i4>1</vt:i4>
      </vt:variant>
      <vt:variant>
        <vt:lpwstr>NSF_MRI_Simplified</vt:lpwstr>
      </vt:variant>
      <vt:variant>
        <vt:lpwstr/>
      </vt:variant>
      <vt:variant>
        <vt:i4>5767267</vt:i4>
      </vt:variant>
      <vt:variant>
        <vt:i4>16940</vt:i4>
      </vt:variant>
      <vt:variant>
        <vt:i4>1026</vt:i4>
      </vt:variant>
      <vt:variant>
        <vt:i4>1</vt:i4>
      </vt:variant>
      <vt:variant>
        <vt:lpwstr>Fig1b</vt:lpwstr>
      </vt:variant>
      <vt:variant>
        <vt:lpwstr/>
      </vt:variant>
      <vt:variant>
        <vt:i4>3735674</vt:i4>
      </vt:variant>
      <vt:variant>
        <vt:i4>23849</vt:i4>
      </vt:variant>
      <vt:variant>
        <vt:i4>1028</vt:i4>
      </vt:variant>
      <vt:variant>
        <vt:i4>1</vt:i4>
      </vt:variant>
      <vt:variant>
        <vt:lpwstr>I_400_Constant</vt:lpwstr>
      </vt:variant>
      <vt:variant>
        <vt:lpwstr/>
      </vt:variant>
      <vt:variant>
        <vt:i4>5963875</vt:i4>
      </vt:variant>
      <vt:variant>
        <vt:i4>23851</vt:i4>
      </vt:variant>
      <vt:variant>
        <vt:i4>1029</vt:i4>
      </vt:variant>
      <vt:variant>
        <vt:i4>1</vt:i4>
      </vt:variant>
      <vt:variant>
        <vt:lpwstr>Fig2b</vt:lpwstr>
      </vt:variant>
      <vt:variant>
        <vt:lpwstr/>
      </vt:variant>
      <vt:variant>
        <vt:i4>3604564</vt:i4>
      </vt:variant>
      <vt:variant>
        <vt:i4>28105</vt:i4>
      </vt:variant>
      <vt:variant>
        <vt:i4>1031</vt:i4>
      </vt:variant>
      <vt:variant>
        <vt:i4>1</vt:i4>
      </vt:variant>
      <vt:variant>
        <vt:lpwstr>Spectra_ZnTe_ABCD</vt:lpwstr>
      </vt:variant>
      <vt:variant>
        <vt:lpwstr/>
      </vt:variant>
      <vt:variant>
        <vt:i4>7471174</vt:i4>
      </vt:variant>
      <vt:variant>
        <vt:i4>34978</vt:i4>
      </vt:variant>
      <vt:variant>
        <vt:i4>1042</vt:i4>
      </vt:variant>
      <vt:variant>
        <vt:i4>1</vt:i4>
      </vt:variant>
      <vt:variant>
        <vt:lpwstr>ABCD_Detection</vt:lpwstr>
      </vt:variant>
      <vt:variant>
        <vt:lpwstr/>
      </vt:variant>
      <vt:variant>
        <vt:i4>4063235</vt:i4>
      </vt:variant>
      <vt:variant>
        <vt:i4>36778</vt:i4>
      </vt:variant>
      <vt:variant>
        <vt:i4>1046</vt:i4>
      </vt:variant>
      <vt:variant>
        <vt:i4>1</vt:i4>
      </vt:variant>
      <vt:variant>
        <vt:lpwstr>Fig5abc</vt:lpwstr>
      </vt:variant>
      <vt:variant>
        <vt:lpwstr/>
      </vt:variant>
      <vt:variant>
        <vt:i4>6946892</vt:i4>
      </vt:variant>
      <vt:variant>
        <vt:i4>40172</vt:i4>
      </vt:variant>
      <vt:variant>
        <vt:i4>1047</vt:i4>
      </vt:variant>
      <vt:variant>
        <vt:i4>1</vt:i4>
      </vt:variant>
      <vt:variant>
        <vt:lpwstr>Up_Dwn_Sym_THz</vt:lpwstr>
      </vt:variant>
      <vt:variant>
        <vt:lpwstr/>
      </vt:variant>
      <vt:variant>
        <vt:i4>7012354</vt:i4>
      </vt:variant>
      <vt:variant>
        <vt:i4>42494</vt:i4>
      </vt:variant>
      <vt:variant>
        <vt:i4>1048</vt:i4>
      </vt:variant>
      <vt:variant>
        <vt:i4>1</vt:i4>
      </vt:variant>
      <vt:variant>
        <vt:lpwstr>REEF_EXPLOSIVE_SPECTROSCOP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Tomographic Imaging Instrumentation with Terahertz Radiation</dc:title>
  <dc:creator>X-C Zhang</dc:creator>
  <cp:lastModifiedBy>Bhave, Sunil A</cp:lastModifiedBy>
  <cp:revision>2</cp:revision>
  <cp:lastPrinted>2011-12-06T16:46:00Z</cp:lastPrinted>
  <dcterms:created xsi:type="dcterms:W3CDTF">2020-07-07T20:41:00Z</dcterms:created>
  <dcterms:modified xsi:type="dcterms:W3CDTF">2020-07-07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EqnNumsOnRight">
    <vt:bool>true</vt:bool>
  </property>
</Properties>
</file>